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F1BB" w14:textId="08EA990E" w:rsidR="00006337" w:rsidRDefault="00006337" w:rsidP="00006337">
      <w:pPr>
        <w:pStyle w:val="CRCoverPage"/>
        <w:tabs>
          <w:tab w:val="right" w:pos="9639"/>
        </w:tabs>
        <w:spacing w:after="0"/>
        <w:rPr>
          <w:b/>
          <w:noProof/>
          <w:sz w:val="24"/>
        </w:rPr>
      </w:pPr>
      <w:r>
        <w:rPr>
          <w:b/>
          <w:noProof/>
          <w:sz w:val="24"/>
        </w:rPr>
        <w:t>3GPP TSG-</w:t>
      </w:r>
      <w:r w:rsidR="006D6A50">
        <w:fldChar w:fldCharType="begin"/>
      </w:r>
      <w:r w:rsidR="006D6A50">
        <w:instrText xml:space="preserve"> DOCPROPERTY  TSG/WGRef  \* MERGEFORMAT </w:instrText>
      </w:r>
      <w:r w:rsidR="006D6A50">
        <w:fldChar w:fldCharType="separate"/>
      </w:r>
      <w:r>
        <w:rPr>
          <w:b/>
          <w:noProof/>
          <w:sz w:val="24"/>
        </w:rPr>
        <w:t>RAN4</w:t>
      </w:r>
      <w:r w:rsidR="006D6A50">
        <w:rPr>
          <w:b/>
          <w:noProof/>
          <w:sz w:val="24"/>
        </w:rPr>
        <w:fldChar w:fldCharType="end"/>
      </w:r>
      <w:r>
        <w:rPr>
          <w:b/>
          <w:noProof/>
          <w:sz w:val="24"/>
        </w:rPr>
        <w:t xml:space="preserve"> WG4 Meeting #102-e</w:t>
      </w:r>
      <w:r>
        <w:rPr>
          <w:b/>
          <w:noProof/>
          <w:sz w:val="24"/>
        </w:rPr>
        <w:tab/>
        <w:t>R4-220</w:t>
      </w:r>
      <w:r w:rsidR="00586A88">
        <w:rPr>
          <w:b/>
          <w:noProof/>
          <w:sz w:val="24"/>
        </w:rPr>
        <w:t>6288</w:t>
      </w:r>
    </w:p>
    <w:p w14:paraId="69064FFF" w14:textId="77777777" w:rsidR="00006337" w:rsidRDefault="00006337" w:rsidP="00006337">
      <w:pPr>
        <w:pStyle w:val="CRCoverPage"/>
        <w:outlineLvl w:val="0"/>
        <w:rPr>
          <w:b/>
          <w:noProof/>
          <w:sz w:val="24"/>
          <w:szCs w:val="24"/>
        </w:rPr>
      </w:pPr>
      <w:r>
        <w:rPr>
          <w:b/>
          <w:noProof/>
          <w:sz w:val="24"/>
          <w:szCs w:val="24"/>
        </w:rPr>
        <w:t xml:space="preserve">Electronic Meeting, </w:t>
      </w:r>
      <w:r>
        <w:rPr>
          <w:rFonts w:eastAsia="SimSun" w:cs="Arial"/>
          <w:b/>
          <w:sz w:val="24"/>
          <w:szCs w:val="24"/>
        </w:rPr>
        <w:t>February 21 – March 3</w:t>
      </w:r>
      <w:r>
        <w:rPr>
          <w:b/>
          <w:noProof/>
          <w:sz w:val="24"/>
          <w:szCs w:val="24"/>
        </w:rPr>
        <w:t>, 2022</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Pr>
                <w:b/>
                <w:noProof/>
                <w:sz w:val="32"/>
              </w:rPr>
              <w:t xml:space="preserve">Draft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79547269" w:rsidR="001E41F3" w:rsidRDefault="005977F5" w:rsidP="0051580D">
            <w:pPr>
              <w:pStyle w:val="CRCoverPage"/>
              <w:spacing w:after="0"/>
              <w:rPr>
                <w:b/>
                <w:noProof/>
                <w:sz w:val="28"/>
              </w:rPr>
            </w:pPr>
            <w:r>
              <w:rPr>
                <w:b/>
                <w:noProof/>
                <w:sz w:val="28"/>
              </w:rPr>
              <w:t>38.</w:t>
            </w:r>
            <w:r w:rsidR="00322B23">
              <w:rPr>
                <w:b/>
                <w:noProof/>
                <w:sz w:val="28"/>
              </w:rPr>
              <w:t>101-</w:t>
            </w:r>
            <w:r w:rsidR="00B05259">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7D38EFB3" w:rsidR="001E41F3" w:rsidRDefault="008D62E5">
            <w:pPr>
              <w:pStyle w:val="CRCoverPage"/>
              <w:spacing w:after="0"/>
              <w:rPr>
                <w:noProof/>
              </w:rPr>
            </w:pPr>
            <w:r>
              <w:rPr>
                <w:b/>
                <w:noProof/>
                <w:sz w:val="28"/>
              </w:rPr>
              <w:t xml:space="preserve">       -</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0B4E2B0C" w:rsidR="001E41F3" w:rsidRDefault="008D62E5">
            <w:pPr>
              <w:pStyle w:val="CRCoverPage"/>
              <w:spacing w:after="0"/>
              <w:jc w:val="center"/>
              <w:rPr>
                <w:b/>
                <w:noProof/>
              </w:rPr>
            </w:pPr>
            <w:r>
              <w:rPr>
                <w:b/>
                <w:noProof/>
                <w:sz w:val="32"/>
              </w:rPr>
              <w:t>-</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40307783" w:rsidR="001E41F3" w:rsidRDefault="0072005A">
            <w:pPr>
              <w:pStyle w:val="CRCoverPage"/>
              <w:spacing w:after="0"/>
              <w:jc w:val="center"/>
              <w:rPr>
                <w:noProof/>
              </w:rPr>
            </w:pPr>
            <w:r>
              <w:rPr>
                <w:b/>
                <w:noProof/>
                <w:sz w:val="32"/>
              </w:rPr>
              <w:t>15</w:t>
            </w:r>
            <w:r w:rsidR="008720AB">
              <w:rPr>
                <w:b/>
                <w:noProof/>
                <w:sz w:val="32"/>
              </w:rPr>
              <w:t>.</w:t>
            </w:r>
            <w:r>
              <w:rPr>
                <w:b/>
                <w:noProof/>
                <w:sz w:val="32"/>
              </w:rPr>
              <w:t>1</w:t>
            </w:r>
            <w:r w:rsidR="008D62E5">
              <w:rPr>
                <w:b/>
                <w:noProof/>
                <w:sz w:val="32"/>
              </w:rPr>
              <w:t>6</w:t>
            </w:r>
            <w:r w:rsidR="008720AB">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7610C882" w:rsidR="001E41F3" w:rsidRPr="001905FC" w:rsidRDefault="009D7BB5">
            <w:pPr>
              <w:pStyle w:val="CRCoverPage"/>
              <w:spacing w:after="0"/>
              <w:ind w:left="100"/>
              <w:rPr>
                <w:noProof/>
                <w:lang w:val="en-US"/>
              </w:rPr>
            </w:pPr>
            <w:r>
              <w:rPr>
                <w:noProof/>
                <w:lang w:val="en-US"/>
              </w:rPr>
              <w:t xml:space="preserve">CR CatF </w:t>
            </w:r>
            <w:r w:rsidR="008D62E5">
              <w:rPr>
                <w:noProof/>
                <w:lang w:val="en-US"/>
              </w:rPr>
              <w:t>n1 NS_05 inequality error</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5A16D925" w:rsidR="001E41F3" w:rsidRDefault="00C30671">
            <w:pPr>
              <w:pStyle w:val="CRCoverPage"/>
              <w:spacing w:after="0"/>
              <w:ind w:left="100"/>
              <w:rPr>
                <w:noProof/>
              </w:rPr>
            </w:pPr>
            <w:r>
              <w:rPr>
                <w:noProof/>
              </w:rPr>
              <w:t>NR_</w:t>
            </w:r>
            <w:r w:rsidR="0072005A">
              <w:rPr>
                <w:noProof/>
              </w:rPr>
              <w:t>newRA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7C38AECE" w:rsidR="001E41F3" w:rsidRDefault="00D21896">
            <w:pPr>
              <w:pStyle w:val="CRCoverPage"/>
              <w:spacing w:after="0"/>
              <w:ind w:left="100"/>
              <w:rPr>
                <w:noProof/>
              </w:rPr>
            </w:pPr>
            <w:r>
              <w:t>202</w:t>
            </w:r>
            <w:r w:rsidR="008D62E5">
              <w:t>2</w:t>
            </w:r>
            <w:r>
              <w:t>-</w:t>
            </w:r>
            <w:r w:rsidR="008D62E5">
              <w:t>02</w:t>
            </w:r>
            <w:r>
              <w:t>-</w:t>
            </w:r>
            <w:r w:rsidR="00586A88">
              <w:t>28</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7C0C7A03" w:rsidR="001E41F3" w:rsidRDefault="00B763EC">
            <w:pPr>
              <w:pStyle w:val="CRCoverPage"/>
              <w:spacing w:after="0"/>
              <w:ind w:left="100"/>
              <w:rPr>
                <w:b/>
                <w:noProof/>
              </w:rPr>
            </w:pPr>
            <w:r>
              <w:rPr>
                <w:b/>
                <w:noProof/>
              </w:rPr>
              <w:t>F</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1CD10A9D" w:rsidR="001E41F3" w:rsidRDefault="0026004D">
            <w:pPr>
              <w:pStyle w:val="CRCoverPage"/>
              <w:spacing w:after="0"/>
              <w:ind w:left="100"/>
              <w:rPr>
                <w:noProof/>
              </w:rPr>
            </w:pPr>
            <w:r>
              <w:rPr>
                <w:noProof/>
              </w:rPr>
              <w:t>Rel-</w:t>
            </w:r>
            <w:r w:rsidR="00F800DD">
              <w:rPr>
                <w:noProof/>
              </w:rPr>
              <w:t>1</w:t>
            </w:r>
            <w:r w:rsidR="0072005A">
              <w:rPr>
                <w:noProof/>
              </w:rPr>
              <w:t>5</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3B82DAC9" w:rsidR="002E2106" w:rsidRDefault="005568F3" w:rsidP="00B05259">
            <w:pPr>
              <w:pStyle w:val="CRCoverPage"/>
              <w:spacing w:after="0"/>
              <w:rPr>
                <w:noProof/>
              </w:rPr>
            </w:pPr>
            <w:r>
              <w:rPr>
                <w:noProof/>
              </w:rPr>
              <w:t>Missing AMPR due to inequality error</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4E5A9843" w14:textId="77777777" w:rsidR="00310174" w:rsidRDefault="005568F3" w:rsidP="003068A4">
            <w:pPr>
              <w:rPr>
                <w:rFonts w:ascii="Arial" w:hAnsi="Arial" w:cs="Arial"/>
                <w:lang w:val="en-US"/>
              </w:rPr>
            </w:pPr>
            <w:r>
              <w:rPr>
                <w:rFonts w:ascii="Arial" w:hAnsi="Arial" w:cs="Arial"/>
                <w:lang w:val="en-US"/>
              </w:rPr>
              <w:t>Correct inequality sign &lt; to ≤  in region A because there is no AMPR defined for = condition in either region A or region B.</w:t>
            </w:r>
          </w:p>
          <w:p w14:paraId="73D59B6D" w14:textId="731AA626" w:rsidR="00722D58" w:rsidRPr="003068A4" w:rsidRDefault="00722D58" w:rsidP="003068A4">
            <w:pPr>
              <w:rPr>
                <w:rFonts w:ascii="Arial" w:hAnsi="Arial" w:cs="Arial"/>
                <w:lang w:val="en-US"/>
              </w:rPr>
            </w:pPr>
            <w:r>
              <w:rPr>
                <w:rFonts w:ascii="Arial" w:hAnsi="Arial" w:cs="Arial"/>
                <w:lang w:val="en-US"/>
              </w:rPr>
              <w:t>Remove A3, A5 inner AMPR values as the region defined by A3 and A5 are outer regions only.</w:t>
            </w: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4F9C5D5B" w:rsidR="00062057" w:rsidRDefault="00731A5E" w:rsidP="00062057">
            <w:pPr>
              <w:pStyle w:val="CRCoverPage"/>
              <w:spacing w:after="0"/>
              <w:rPr>
                <w:noProof/>
              </w:rPr>
            </w:pPr>
            <w:r>
              <w:rPr>
                <w:noProof/>
              </w:rPr>
              <w:t xml:space="preserve">UE cannot </w:t>
            </w:r>
            <w:r w:rsidR="008D62E5">
              <w:rPr>
                <w:noProof/>
              </w:rPr>
              <w:t xml:space="preserve">define </w:t>
            </w:r>
            <w:r w:rsidR="005568F3">
              <w:rPr>
                <w:noProof/>
              </w:rPr>
              <w:t>AMPR due to ineqaulity error</w:t>
            </w: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31F41FC1" w:rsidR="00062057" w:rsidRDefault="005568F3" w:rsidP="00062057">
            <w:pPr>
              <w:pStyle w:val="CRCoverPage"/>
              <w:spacing w:after="0"/>
              <w:ind w:left="100"/>
              <w:rPr>
                <w:noProof/>
              </w:rPr>
            </w:pPr>
            <w:r>
              <w:rPr>
                <w:noProof/>
              </w:rPr>
              <w:t>6.2.3.4</w:t>
            </w: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13A4E120" w:rsidR="00062057" w:rsidRDefault="002E2106" w:rsidP="00062057">
            <w:pPr>
              <w:pStyle w:val="CRCoverPage"/>
              <w:spacing w:after="0"/>
              <w:ind w:left="99"/>
              <w:rPr>
                <w:noProof/>
              </w:rPr>
            </w:pPr>
            <w:r>
              <w:rPr>
                <w:noProof/>
              </w:rPr>
              <w:t>38.521-</w:t>
            </w:r>
            <w:r w:rsidR="003128CD">
              <w:rPr>
                <w:noProof/>
              </w:rPr>
              <w:t>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7777777" w:rsidR="00062057" w:rsidRDefault="00062057" w:rsidP="00062057">
            <w:pPr>
              <w:pStyle w:val="CRCoverPage"/>
              <w:spacing w:after="0"/>
              <w:ind w:left="10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B36EABE" w14:textId="739839F6" w:rsidR="00F340A8" w:rsidRPr="00F340A8" w:rsidRDefault="008205D3" w:rsidP="008D62E5">
      <w:pPr>
        <w:pStyle w:val="Guidance"/>
        <w:rPr>
          <w:lang w:eastAsia="en-GB"/>
        </w:rPr>
      </w:pPr>
      <w:r w:rsidRPr="00C1602A">
        <w:lastRenderedPageBreak/>
        <w:t xml:space="preserve">&lt; </w:t>
      </w:r>
      <w:r w:rsidR="00B303B7">
        <w:t>start</w:t>
      </w:r>
      <w:r w:rsidRPr="00C1602A">
        <w:t xml:space="preserve"> of changes &gt;</w:t>
      </w:r>
    </w:p>
    <w:p w14:paraId="56B5AE97" w14:textId="77777777" w:rsidR="005568F3" w:rsidRPr="00A1115A" w:rsidRDefault="005568F3" w:rsidP="005568F3">
      <w:pPr>
        <w:pStyle w:val="Heading4"/>
        <w:sectPr w:rsidR="005568F3" w:rsidRPr="00A1115A" w:rsidSect="005568F3">
          <w:footnotePr>
            <w:numRestart w:val="eachSect"/>
          </w:footnotePr>
          <w:pgSz w:w="11907" w:h="16840" w:code="9"/>
          <w:pgMar w:top="1418" w:right="1134" w:bottom="1134" w:left="1134" w:header="851" w:footer="340" w:gutter="0"/>
          <w:cols w:space="720"/>
          <w:formProt w:val="0"/>
          <w:docGrid w:linePitch="272"/>
        </w:sectPr>
      </w:pPr>
      <w:bookmarkStart w:id="2" w:name="_Toc61367315"/>
      <w:bookmarkStart w:id="3" w:name="_Toc61372698"/>
      <w:bookmarkStart w:id="4" w:name="_Toc68230638"/>
      <w:bookmarkStart w:id="5" w:name="_Toc69084051"/>
      <w:bookmarkStart w:id="6" w:name="_Toc75467060"/>
      <w:bookmarkStart w:id="7" w:name="_Toc76509082"/>
      <w:bookmarkStart w:id="8" w:name="_Toc76718072"/>
      <w:bookmarkStart w:id="9" w:name="_Toc83580382"/>
      <w:bookmarkStart w:id="10" w:name="_Toc84404891"/>
      <w:bookmarkStart w:id="11" w:name="_Toc84413500"/>
      <w:r w:rsidRPr="00A1115A">
        <w:t>6.2.3.4</w:t>
      </w:r>
      <w:r w:rsidRPr="00A1115A">
        <w:tab/>
        <w:t>A-MPR for NS_05 and NS_05U</w:t>
      </w:r>
      <w:bookmarkEnd w:id="2"/>
      <w:bookmarkEnd w:id="3"/>
      <w:bookmarkEnd w:id="4"/>
      <w:bookmarkEnd w:id="5"/>
      <w:bookmarkEnd w:id="6"/>
      <w:bookmarkEnd w:id="7"/>
      <w:bookmarkEnd w:id="8"/>
      <w:bookmarkEnd w:id="9"/>
      <w:bookmarkEnd w:id="10"/>
      <w:bookmarkEnd w:id="11"/>
    </w:p>
    <w:p w14:paraId="12F7BC3D" w14:textId="77777777" w:rsidR="005568F3" w:rsidRPr="00A1115A" w:rsidRDefault="005568F3" w:rsidP="005568F3"/>
    <w:p w14:paraId="44FD1A6B" w14:textId="77777777" w:rsidR="005568F3" w:rsidRPr="00A1115A" w:rsidRDefault="005568F3" w:rsidP="005568F3">
      <w:pPr>
        <w:pStyle w:val="TH"/>
      </w:pPr>
      <w:r w:rsidRPr="00A1115A">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5568F3" w:rsidRPr="00A1115A" w14:paraId="7CAB5162" w14:textId="77777777" w:rsidTr="00DF6794">
        <w:tc>
          <w:tcPr>
            <w:tcW w:w="968" w:type="dxa"/>
            <w:tcBorders>
              <w:top w:val="single" w:sz="4" w:space="0" w:color="auto"/>
              <w:left w:val="single" w:sz="4" w:space="0" w:color="auto"/>
              <w:right w:val="single" w:sz="4" w:space="0" w:color="auto"/>
            </w:tcBorders>
            <w:hideMark/>
          </w:tcPr>
          <w:p w14:paraId="3CEB65CB" w14:textId="77777777" w:rsidR="005568F3" w:rsidRPr="00A1115A" w:rsidRDefault="005568F3" w:rsidP="00DF6794">
            <w:pPr>
              <w:pStyle w:val="TAH"/>
            </w:pPr>
            <w:r w:rsidRPr="00A1115A">
              <w:t>Channel Bandwidth (MHz)</w:t>
            </w:r>
          </w:p>
        </w:tc>
        <w:tc>
          <w:tcPr>
            <w:tcW w:w="2070" w:type="dxa"/>
            <w:tcBorders>
              <w:top w:val="single" w:sz="4" w:space="0" w:color="auto"/>
              <w:left w:val="single" w:sz="4" w:space="0" w:color="auto"/>
              <w:right w:val="single" w:sz="4" w:space="0" w:color="auto"/>
            </w:tcBorders>
          </w:tcPr>
          <w:p w14:paraId="2DACFE4E" w14:textId="77777777" w:rsidR="005568F3" w:rsidRPr="00A1115A" w:rsidRDefault="005568F3" w:rsidP="00DF6794">
            <w:pPr>
              <w:pStyle w:val="TAH"/>
            </w:pPr>
            <w:r w:rsidRPr="00A1115A">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60A4BCD7" w14:textId="77777777" w:rsidR="005568F3" w:rsidRPr="00A1115A" w:rsidRDefault="005568F3" w:rsidP="00DF6794">
            <w:pPr>
              <w:pStyle w:val="TAH"/>
            </w:pPr>
            <w:r w:rsidRPr="00A1115A">
              <w:t>Region A</w:t>
            </w:r>
          </w:p>
          <w:p w14:paraId="2AED8163" w14:textId="77777777" w:rsidR="005568F3" w:rsidRPr="00A1115A" w:rsidRDefault="005568F3" w:rsidP="00DF6794">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74898169" w14:textId="77777777" w:rsidR="005568F3" w:rsidRPr="00A1115A" w:rsidRDefault="005568F3" w:rsidP="00DF6794">
            <w:pPr>
              <w:pStyle w:val="TAH"/>
            </w:pPr>
            <w:r w:rsidRPr="00A1115A">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5A36A02A" w14:textId="77777777" w:rsidR="005568F3" w:rsidRPr="00A1115A" w:rsidRDefault="005568F3" w:rsidP="00DF6794">
            <w:pPr>
              <w:pStyle w:val="TAH"/>
            </w:pPr>
            <w:r w:rsidRPr="00A1115A">
              <w:t>Region C</w:t>
            </w:r>
          </w:p>
        </w:tc>
      </w:tr>
      <w:tr w:rsidR="005568F3" w:rsidRPr="00A1115A" w14:paraId="583DEB4A" w14:textId="77777777" w:rsidTr="00DF6794">
        <w:tc>
          <w:tcPr>
            <w:tcW w:w="968" w:type="dxa"/>
            <w:tcBorders>
              <w:left w:val="single" w:sz="4" w:space="0" w:color="auto"/>
              <w:bottom w:val="single" w:sz="4" w:space="0" w:color="auto"/>
              <w:right w:val="single" w:sz="4" w:space="0" w:color="auto"/>
            </w:tcBorders>
          </w:tcPr>
          <w:p w14:paraId="535E0C8B" w14:textId="77777777" w:rsidR="005568F3" w:rsidRPr="00A1115A" w:rsidRDefault="005568F3" w:rsidP="00DF6794">
            <w:pPr>
              <w:pStyle w:val="TAH"/>
            </w:pPr>
          </w:p>
        </w:tc>
        <w:tc>
          <w:tcPr>
            <w:tcW w:w="2070" w:type="dxa"/>
            <w:tcBorders>
              <w:left w:val="single" w:sz="4" w:space="0" w:color="auto"/>
              <w:bottom w:val="single" w:sz="4" w:space="0" w:color="auto"/>
              <w:right w:val="single" w:sz="4" w:space="0" w:color="auto"/>
            </w:tcBorders>
          </w:tcPr>
          <w:p w14:paraId="5A1418B8" w14:textId="77777777" w:rsidR="005568F3" w:rsidRPr="00A1115A" w:rsidRDefault="005568F3" w:rsidP="00DF6794">
            <w:pPr>
              <w:pStyle w:val="TAH"/>
            </w:pPr>
          </w:p>
        </w:tc>
        <w:tc>
          <w:tcPr>
            <w:tcW w:w="1890" w:type="dxa"/>
            <w:tcBorders>
              <w:top w:val="single" w:sz="4" w:space="0" w:color="000000"/>
              <w:left w:val="single" w:sz="4" w:space="0" w:color="auto"/>
              <w:bottom w:val="single" w:sz="4" w:space="0" w:color="000000"/>
              <w:right w:val="single" w:sz="4" w:space="0" w:color="000000"/>
            </w:tcBorders>
          </w:tcPr>
          <w:p w14:paraId="50053E15" w14:textId="77777777" w:rsidR="005568F3" w:rsidRPr="00A1115A" w:rsidRDefault="005568F3" w:rsidP="00DF6794">
            <w:pPr>
              <w:pStyle w:val="TAH"/>
            </w:pPr>
            <w:proofErr w:type="spellStart"/>
            <w:r w:rsidRPr="00A1115A">
              <w:t>RB</w:t>
            </w:r>
            <w:r w:rsidRPr="00A1115A">
              <w:rPr>
                <w:vertAlign w:val="subscript"/>
              </w:rPr>
              <w:t>start</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742B9367" w14:textId="77777777" w:rsidR="005568F3" w:rsidRPr="00A1115A" w:rsidRDefault="005568F3" w:rsidP="00DF6794">
            <w:pPr>
              <w:pStyle w:val="TAH"/>
            </w:pPr>
            <w:r w:rsidRPr="00A1115A">
              <w:t>L</w:t>
            </w:r>
            <w:r w:rsidRPr="00A1115A">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46C2C636" w14:textId="77777777" w:rsidR="005568F3" w:rsidRPr="00A1115A" w:rsidRDefault="005568F3" w:rsidP="00DF6794">
            <w:pPr>
              <w:pStyle w:val="TAH"/>
            </w:pPr>
            <w:r w:rsidRPr="00A1115A">
              <w:t>A-MPR</w:t>
            </w:r>
          </w:p>
        </w:tc>
        <w:tc>
          <w:tcPr>
            <w:tcW w:w="1736" w:type="dxa"/>
            <w:tcBorders>
              <w:top w:val="single" w:sz="4" w:space="0" w:color="000000"/>
              <w:left w:val="single" w:sz="4" w:space="0" w:color="000000"/>
              <w:bottom w:val="single" w:sz="4" w:space="0" w:color="000000"/>
              <w:right w:val="single" w:sz="4" w:space="0" w:color="000000"/>
            </w:tcBorders>
          </w:tcPr>
          <w:p w14:paraId="393ADFC2" w14:textId="77777777" w:rsidR="005568F3" w:rsidRPr="00A1115A" w:rsidRDefault="005568F3" w:rsidP="00DF6794">
            <w:pPr>
              <w:pStyle w:val="TAH"/>
            </w:pPr>
            <w:proofErr w:type="spellStart"/>
            <w:r w:rsidRPr="00A1115A">
              <w:t>RB</w:t>
            </w:r>
            <w:r w:rsidRPr="00A1115A">
              <w:rPr>
                <w:vertAlign w:val="subscript"/>
              </w:rPr>
              <w:t>start</w:t>
            </w:r>
            <w:proofErr w:type="spellEnd"/>
          </w:p>
        </w:tc>
        <w:tc>
          <w:tcPr>
            <w:tcW w:w="1710" w:type="dxa"/>
            <w:tcBorders>
              <w:top w:val="single" w:sz="4" w:space="0" w:color="000000"/>
              <w:left w:val="single" w:sz="4" w:space="0" w:color="000000"/>
              <w:bottom w:val="single" w:sz="4" w:space="0" w:color="000000"/>
              <w:right w:val="single" w:sz="4" w:space="0" w:color="000000"/>
            </w:tcBorders>
          </w:tcPr>
          <w:p w14:paraId="22A6DCA9" w14:textId="77777777" w:rsidR="005568F3" w:rsidRPr="00A1115A" w:rsidRDefault="005568F3" w:rsidP="00DF6794">
            <w:pPr>
              <w:pStyle w:val="TAH"/>
            </w:pPr>
            <w:r w:rsidRPr="00A1115A">
              <w:t>L</w:t>
            </w:r>
            <w:r w:rsidRPr="00A1115A">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766C084C" w14:textId="77777777" w:rsidR="005568F3" w:rsidRPr="00A1115A" w:rsidRDefault="005568F3" w:rsidP="00DF6794">
            <w:pPr>
              <w:pStyle w:val="TAH"/>
            </w:pPr>
            <w:r w:rsidRPr="00A1115A">
              <w:t>A-MPR</w:t>
            </w:r>
          </w:p>
        </w:tc>
        <w:tc>
          <w:tcPr>
            <w:tcW w:w="1851" w:type="dxa"/>
            <w:tcBorders>
              <w:top w:val="single" w:sz="4" w:space="0" w:color="000000"/>
              <w:left w:val="single" w:sz="4" w:space="0" w:color="000000"/>
              <w:bottom w:val="single" w:sz="4" w:space="0" w:color="000000"/>
              <w:right w:val="single" w:sz="4" w:space="0" w:color="000000"/>
            </w:tcBorders>
          </w:tcPr>
          <w:p w14:paraId="298741B3" w14:textId="77777777" w:rsidR="005568F3" w:rsidRPr="00A1115A" w:rsidRDefault="005568F3" w:rsidP="00DF6794">
            <w:pPr>
              <w:pStyle w:val="TAH"/>
            </w:pPr>
            <w:proofErr w:type="spellStart"/>
            <w:r w:rsidRPr="00A1115A">
              <w:t>RB</w:t>
            </w:r>
            <w:r w:rsidRPr="00A1115A">
              <w:rPr>
                <w:vertAlign w:val="subscript"/>
              </w:rPr>
              <w:t>start</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44F02DB1" w14:textId="77777777" w:rsidR="005568F3" w:rsidRPr="00A1115A" w:rsidRDefault="005568F3" w:rsidP="00DF6794">
            <w:pPr>
              <w:pStyle w:val="TAH"/>
            </w:pPr>
            <w:r w:rsidRPr="00A1115A">
              <w:t>L</w:t>
            </w:r>
            <w:r w:rsidRPr="00A1115A">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4D15CBF2" w14:textId="77777777" w:rsidR="005568F3" w:rsidRPr="00A1115A" w:rsidRDefault="005568F3" w:rsidP="00DF6794">
            <w:pPr>
              <w:pStyle w:val="TAH"/>
            </w:pPr>
            <w:r w:rsidRPr="00A1115A">
              <w:t>A-MPR</w:t>
            </w:r>
          </w:p>
        </w:tc>
      </w:tr>
      <w:tr w:rsidR="005568F3" w:rsidRPr="00A1115A" w14:paraId="57AFE536" w14:textId="77777777" w:rsidTr="00DF6794">
        <w:trPr>
          <w:trHeight w:val="187"/>
        </w:trPr>
        <w:tc>
          <w:tcPr>
            <w:tcW w:w="968" w:type="dxa"/>
            <w:tcBorders>
              <w:top w:val="single" w:sz="4" w:space="0" w:color="auto"/>
              <w:left w:val="single" w:sz="4" w:space="0" w:color="000000"/>
              <w:bottom w:val="single" w:sz="4" w:space="0" w:color="000000"/>
              <w:right w:val="single" w:sz="4" w:space="0" w:color="000000"/>
            </w:tcBorders>
          </w:tcPr>
          <w:p w14:paraId="5A7850B2" w14:textId="77777777" w:rsidR="005568F3" w:rsidRPr="00A1115A" w:rsidRDefault="005568F3" w:rsidP="00DF6794">
            <w:pPr>
              <w:pStyle w:val="TAC"/>
            </w:pPr>
            <w:r w:rsidRPr="00A1115A">
              <w:t>5</w:t>
            </w:r>
          </w:p>
        </w:tc>
        <w:tc>
          <w:tcPr>
            <w:tcW w:w="2070" w:type="dxa"/>
            <w:tcBorders>
              <w:top w:val="single" w:sz="4" w:space="0" w:color="auto"/>
              <w:left w:val="single" w:sz="4" w:space="0" w:color="000000"/>
              <w:bottom w:val="single" w:sz="4" w:space="0" w:color="000000"/>
              <w:right w:val="single" w:sz="4" w:space="0" w:color="000000"/>
            </w:tcBorders>
          </w:tcPr>
          <w:p w14:paraId="54BC9C32" w14:textId="77777777" w:rsidR="005568F3" w:rsidRPr="00A1115A" w:rsidRDefault="005568F3" w:rsidP="00DF6794">
            <w:pPr>
              <w:pStyle w:val="TAC"/>
            </w:pPr>
            <w:r w:rsidRPr="00A1115A">
              <w:rPr>
                <w:rFonts w:eastAsia="MS PGothic" w:cs="Arial"/>
                <w:kern w:val="24"/>
                <w:szCs w:val="18"/>
                <w:lang w:eastAsia="ja-JP"/>
              </w:rPr>
              <w:t>192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62C11AB4" w14:textId="77777777" w:rsidR="005568F3" w:rsidRPr="00A1115A" w:rsidRDefault="005568F3" w:rsidP="00DF6794">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252A64DA" w14:textId="77777777" w:rsidR="005568F3" w:rsidRPr="00A1115A" w:rsidRDefault="005568F3" w:rsidP="00DF6794">
            <w:pPr>
              <w:pStyle w:val="TAC"/>
            </w:pPr>
            <w:r w:rsidRPr="00A1115A">
              <w:t>&gt; 2.52 MHz/12/SCS</w:t>
            </w:r>
          </w:p>
        </w:tc>
        <w:tc>
          <w:tcPr>
            <w:tcW w:w="694" w:type="dxa"/>
            <w:tcBorders>
              <w:top w:val="single" w:sz="4" w:space="0" w:color="000000"/>
              <w:left w:val="single" w:sz="4" w:space="0" w:color="000000"/>
              <w:bottom w:val="single" w:sz="4" w:space="0" w:color="000000"/>
              <w:right w:val="single" w:sz="4" w:space="0" w:color="000000"/>
            </w:tcBorders>
          </w:tcPr>
          <w:p w14:paraId="666BC387" w14:textId="77777777" w:rsidR="005568F3" w:rsidRPr="00A1115A" w:rsidRDefault="005568F3" w:rsidP="00DF6794">
            <w:pPr>
              <w:pStyle w:val="TAC"/>
            </w:pPr>
            <w:r w:rsidRPr="00A1115A">
              <w:t>A3</w:t>
            </w:r>
          </w:p>
        </w:tc>
        <w:tc>
          <w:tcPr>
            <w:tcW w:w="1736" w:type="dxa"/>
            <w:tcBorders>
              <w:top w:val="single" w:sz="4" w:space="0" w:color="000000"/>
              <w:left w:val="single" w:sz="4" w:space="0" w:color="000000"/>
              <w:bottom w:val="single" w:sz="4" w:space="0" w:color="000000"/>
              <w:right w:val="single" w:sz="4" w:space="0" w:color="000000"/>
            </w:tcBorders>
          </w:tcPr>
          <w:p w14:paraId="4F39050F" w14:textId="77777777" w:rsidR="005568F3" w:rsidRPr="00A1115A" w:rsidRDefault="005568F3"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5983E352"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33B49695" w14:textId="77777777" w:rsidR="005568F3" w:rsidRPr="00A1115A" w:rsidRDefault="005568F3"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201AB25" w14:textId="77777777" w:rsidR="005568F3" w:rsidRPr="00A1115A" w:rsidRDefault="005568F3"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050F7C31" w14:textId="77777777" w:rsidR="005568F3" w:rsidRPr="00A1115A" w:rsidRDefault="005568F3"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E1C1DCC" w14:textId="77777777" w:rsidR="005568F3" w:rsidRPr="00A1115A" w:rsidRDefault="005568F3" w:rsidP="00DF6794">
            <w:pPr>
              <w:pStyle w:val="TAC"/>
            </w:pPr>
          </w:p>
        </w:tc>
      </w:tr>
      <w:tr w:rsidR="005568F3" w:rsidRPr="00A1115A" w14:paraId="012F9812"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11F93B1C" w14:textId="77777777" w:rsidR="005568F3" w:rsidRPr="00A1115A" w:rsidRDefault="005568F3" w:rsidP="00DF6794">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215D69A1" w14:textId="77777777" w:rsidR="005568F3" w:rsidRPr="00A1115A" w:rsidRDefault="005568F3" w:rsidP="00DF6794">
            <w:pPr>
              <w:pStyle w:val="TAC"/>
              <w:rPr>
                <w:rFonts w:eastAsia="MS PGothic" w:cs="Arial"/>
                <w:kern w:val="24"/>
                <w:szCs w:val="18"/>
                <w:lang w:eastAsia="ja-JP"/>
              </w:rPr>
            </w:pPr>
            <w:r w:rsidRPr="00A1115A">
              <w:rPr>
                <w:rFonts w:eastAsia="MS PGothic" w:cs="Arial"/>
                <w:kern w:val="24"/>
                <w:szCs w:val="18"/>
                <w:lang w:eastAsia="ja-JP"/>
              </w:rPr>
              <w:t>19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17AA11C5" w14:textId="372849F1" w:rsidR="005568F3" w:rsidRPr="00A1115A" w:rsidRDefault="005568F3" w:rsidP="00DF6794">
            <w:pPr>
              <w:pStyle w:val="TAC"/>
            </w:pPr>
            <w:ins w:id="12" w:author="Qualcomm" w:date="2022-02-13T21:17:00Z">
              <w:r w:rsidRPr="00A1115A">
                <w:rPr>
                  <w:rFonts w:eastAsia="MS PGothic" w:cs="Arial"/>
                  <w:kern w:val="24"/>
                  <w:szCs w:val="18"/>
                  <w:lang w:eastAsia="ja-JP"/>
                </w:rPr>
                <w:t>≤</w:t>
              </w:r>
            </w:ins>
            <w:del w:id="13" w:author="Qualcomm" w:date="2022-02-13T21:17:00Z">
              <w:r w:rsidRPr="00A1115A" w:rsidDel="005568F3">
                <w:delText>&lt;</w:delText>
              </w:r>
            </w:del>
            <w:r w:rsidRPr="00A1115A">
              <w:t xml:space="preserve"> 1.62 MHz/12/SCS</w:t>
            </w:r>
          </w:p>
        </w:tc>
        <w:tc>
          <w:tcPr>
            <w:tcW w:w="1530" w:type="dxa"/>
            <w:tcBorders>
              <w:top w:val="single" w:sz="4" w:space="0" w:color="000000"/>
              <w:left w:val="single" w:sz="4" w:space="0" w:color="000000"/>
              <w:bottom w:val="single" w:sz="4" w:space="0" w:color="000000"/>
              <w:right w:val="single" w:sz="4" w:space="0" w:color="000000"/>
            </w:tcBorders>
          </w:tcPr>
          <w:p w14:paraId="72786298" w14:textId="77777777" w:rsidR="005568F3" w:rsidRPr="00A1115A" w:rsidRDefault="005568F3"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0F6B4B9F" w14:textId="77777777" w:rsidR="005568F3" w:rsidRPr="00A1115A" w:rsidRDefault="005568F3"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2240C38B" w14:textId="77777777" w:rsidR="005568F3" w:rsidRPr="00A1115A" w:rsidRDefault="005568F3" w:rsidP="00DF6794">
            <w:pPr>
              <w:pStyle w:val="TAC"/>
            </w:pPr>
            <w:r w:rsidRPr="00A1115A">
              <w:t>&gt; 1.62 MHz/12/SCS</w:t>
            </w:r>
          </w:p>
          <w:p w14:paraId="299A687D" w14:textId="77777777" w:rsidR="005568F3" w:rsidRPr="00A1115A" w:rsidRDefault="005568F3" w:rsidP="00DF6794">
            <w:pPr>
              <w:pStyle w:val="TAC"/>
            </w:pPr>
          </w:p>
          <w:p w14:paraId="23A757B5" w14:textId="77777777" w:rsidR="005568F3" w:rsidRPr="00A1115A" w:rsidRDefault="005568F3" w:rsidP="00DF6794">
            <w:pPr>
              <w:pStyle w:val="TAC"/>
            </w:pPr>
            <w:r w:rsidRPr="00A1115A">
              <w:rPr>
                <w:rFonts w:eastAsia="MS PGothic" w:cs="Arial"/>
                <w:kern w:val="24"/>
                <w:szCs w:val="18"/>
                <w:lang w:eastAsia="ja-JP"/>
              </w:rPr>
              <w:t xml:space="preserve">≤ </w:t>
            </w:r>
            <w:r w:rsidRPr="00A1115A">
              <w:t>3.60 MHz/12/SCS</w:t>
            </w:r>
          </w:p>
        </w:tc>
        <w:tc>
          <w:tcPr>
            <w:tcW w:w="1710" w:type="dxa"/>
            <w:tcBorders>
              <w:top w:val="single" w:sz="4" w:space="0" w:color="000000"/>
              <w:left w:val="single" w:sz="4" w:space="0" w:color="000000"/>
              <w:bottom w:val="single" w:sz="4" w:space="0" w:color="000000"/>
              <w:right w:val="single" w:sz="4" w:space="0" w:color="000000"/>
            </w:tcBorders>
          </w:tcPr>
          <w:p w14:paraId="65DC7B7D" w14:textId="77777777" w:rsidR="005568F3" w:rsidRPr="00A1115A" w:rsidRDefault="005568F3" w:rsidP="00DF6794">
            <w:pPr>
              <w:pStyle w:val="TAC"/>
            </w:pPr>
            <w:r w:rsidRPr="00A1115A">
              <w:t>&gt; 5.4 MHz/12/SCS</w:t>
            </w:r>
          </w:p>
        </w:tc>
        <w:tc>
          <w:tcPr>
            <w:tcW w:w="669" w:type="dxa"/>
            <w:tcBorders>
              <w:top w:val="single" w:sz="4" w:space="0" w:color="000000"/>
              <w:left w:val="single" w:sz="4" w:space="0" w:color="000000"/>
              <w:bottom w:val="single" w:sz="4" w:space="0" w:color="000000"/>
              <w:right w:val="single" w:sz="4" w:space="0" w:color="000000"/>
            </w:tcBorders>
          </w:tcPr>
          <w:p w14:paraId="567A6837" w14:textId="77777777" w:rsidR="005568F3" w:rsidRPr="00A1115A" w:rsidRDefault="005568F3"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30FCDED9" w14:textId="77777777" w:rsidR="005568F3" w:rsidRPr="00A1115A" w:rsidRDefault="005568F3" w:rsidP="00DF6794">
            <w:pPr>
              <w:pStyle w:val="TAC"/>
            </w:pPr>
            <w:r w:rsidRPr="00A1115A">
              <w:t>≥ 7.2 MHz/12/SCS</w:t>
            </w:r>
          </w:p>
        </w:tc>
        <w:tc>
          <w:tcPr>
            <w:tcW w:w="1620" w:type="dxa"/>
            <w:tcBorders>
              <w:top w:val="single" w:sz="4" w:space="0" w:color="000000"/>
              <w:left w:val="single" w:sz="4" w:space="0" w:color="000000"/>
              <w:bottom w:val="single" w:sz="4" w:space="0" w:color="000000"/>
              <w:right w:val="single" w:sz="4" w:space="0" w:color="000000"/>
            </w:tcBorders>
          </w:tcPr>
          <w:p w14:paraId="6FFDEEA4" w14:textId="77777777" w:rsidR="005568F3" w:rsidRPr="00A1115A" w:rsidRDefault="005568F3"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7BB8F22D" w14:textId="77777777" w:rsidR="005568F3" w:rsidRPr="00A1115A" w:rsidRDefault="005568F3" w:rsidP="00DF6794">
            <w:pPr>
              <w:pStyle w:val="TAC"/>
            </w:pPr>
            <w:r w:rsidRPr="00A1115A">
              <w:t>A2</w:t>
            </w:r>
          </w:p>
        </w:tc>
      </w:tr>
      <w:tr w:rsidR="005568F3" w:rsidRPr="00A1115A" w14:paraId="607A0686"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19E9976C" w14:textId="77777777" w:rsidR="005568F3" w:rsidRPr="00A1115A" w:rsidRDefault="005568F3" w:rsidP="00DF6794">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3162DC82" w14:textId="77777777" w:rsidR="005568F3" w:rsidRPr="00A1115A" w:rsidRDefault="005568F3" w:rsidP="00DF6794">
            <w:pPr>
              <w:pStyle w:val="TAC"/>
              <w:rPr>
                <w:rFonts w:eastAsia="MS PGothic" w:cs="Arial"/>
                <w:kern w:val="24"/>
                <w:szCs w:val="18"/>
                <w:lang w:eastAsia="ja-JP"/>
              </w:rPr>
            </w:pPr>
            <w:r w:rsidRPr="00A1115A">
              <w:rPr>
                <w:rFonts w:eastAsia="MS PGothic" w:cs="Arial"/>
                <w:kern w:val="24"/>
                <w:szCs w:val="18"/>
                <w:lang w:eastAsia="ja-JP"/>
              </w:rPr>
              <w:t>19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38B23723" w14:textId="77777777" w:rsidR="005568F3" w:rsidRPr="00A1115A" w:rsidRDefault="005568F3"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27FA1BFC" w14:textId="77777777" w:rsidR="005568F3" w:rsidRPr="00A1115A" w:rsidRDefault="005568F3" w:rsidP="00DF6794">
            <w:pPr>
              <w:pStyle w:val="TAC"/>
            </w:pPr>
            <w:r w:rsidRPr="00A1115A">
              <w:t>&gt; 4.5 MHz/12/SCS</w:t>
            </w:r>
          </w:p>
        </w:tc>
        <w:tc>
          <w:tcPr>
            <w:tcW w:w="694" w:type="dxa"/>
            <w:tcBorders>
              <w:top w:val="single" w:sz="4" w:space="0" w:color="000000"/>
              <w:left w:val="single" w:sz="4" w:space="0" w:color="000000"/>
              <w:bottom w:val="single" w:sz="4" w:space="0" w:color="000000"/>
              <w:right w:val="single" w:sz="4" w:space="0" w:color="000000"/>
            </w:tcBorders>
          </w:tcPr>
          <w:p w14:paraId="411061AC" w14:textId="77777777" w:rsidR="005568F3" w:rsidRPr="00A1115A" w:rsidRDefault="005568F3" w:rsidP="00DF6794">
            <w:pPr>
              <w:pStyle w:val="TAC"/>
            </w:pPr>
            <w:r w:rsidRPr="00A1115A">
              <w:t>A4</w:t>
            </w:r>
          </w:p>
        </w:tc>
        <w:tc>
          <w:tcPr>
            <w:tcW w:w="1736" w:type="dxa"/>
            <w:tcBorders>
              <w:top w:val="single" w:sz="4" w:space="0" w:color="000000"/>
              <w:left w:val="single" w:sz="4" w:space="0" w:color="000000"/>
              <w:bottom w:val="single" w:sz="4" w:space="0" w:color="000000"/>
              <w:right w:val="single" w:sz="4" w:space="0" w:color="000000"/>
            </w:tcBorders>
          </w:tcPr>
          <w:p w14:paraId="2C7FD622" w14:textId="77777777" w:rsidR="005568F3" w:rsidRPr="00A1115A" w:rsidRDefault="005568F3"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3F46973D"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1224E48B" w14:textId="77777777" w:rsidR="005568F3" w:rsidRPr="00A1115A" w:rsidRDefault="005568F3"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C6052C2" w14:textId="77777777" w:rsidR="005568F3" w:rsidRPr="00A1115A" w:rsidRDefault="005568F3"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0653A10A" w14:textId="77777777" w:rsidR="005568F3" w:rsidRPr="00A1115A" w:rsidRDefault="005568F3"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5155B7D3" w14:textId="77777777" w:rsidR="005568F3" w:rsidRPr="00A1115A" w:rsidRDefault="005568F3" w:rsidP="00DF6794">
            <w:pPr>
              <w:pStyle w:val="TAC"/>
            </w:pPr>
          </w:p>
        </w:tc>
      </w:tr>
      <w:tr w:rsidR="005568F3" w:rsidRPr="00A1115A" w14:paraId="521ED0D4"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44591999" w14:textId="77777777" w:rsidR="005568F3" w:rsidRPr="00A1115A" w:rsidRDefault="005568F3"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2937D109" w14:textId="77777777" w:rsidR="005568F3" w:rsidRPr="00A1115A" w:rsidRDefault="005568F3" w:rsidP="00DF6794">
            <w:pPr>
              <w:pStyle w:val="TAC"/>
              <w:rPr>
                <w:rFonts w:cs="Arial"/>
                <w:szCs w:val="18"/>
              </w:rPr>
            </w:pPr>
            <w:r w:rsidRPr="00A1115A">
              <w:rPr>
                <w:rFonts w:eastAsia="MS PGothic" w:cs="Arial"/>
                <w:kern w:val="24"/>
                <w:szCs w:val="18"/>
                <w:lang w:eastAsia="ja-JP"/>
              </w:rPr>
              <w:t>192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5D5B0090" w14:textId="707220E2" w:rsidR="005568F3" w:rsidRPr="00A1115A" w:rsidRDefault="005568F3" w:rsidP="00DF6794">
            <w:pPr>
              <w:pStyle w:val="TAC"/>
            </w:pPr>
            <w:ins w:id="14" w:author="Qualcomm" w:date="2022-02-13T21:17:00Z">
              <w:r w:rsidRPr="00A1115A">
                <w:rPr>
                  <w:rFonts w:eastAsia="MS PGothic" w:cs="Arial"/>
                  <w:kern w:val="24"/>
                  <w:szCs w:val="18"/>
                  <w:lang w:eastAsia="ja-JP"/>
                </w:rPr>
                <w:t>≤</w:t>
              </w:r>
            </w:ins>
            <w:del w:id="15" w:author="Qualcomm" w:date="2022-02-13T21:17:00Z">
              <w:r w:rsidRPr="00A1115A" w:rsidDel="005568F3">
                <w:delText>&lt;</w:delText>
              </w:r>
            </w:del>
            <w:r w:rsidRPr="00A1115A">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07317A4B" w14:textId="77777777" w:rsidR="005568F3" w:rsidRPr="00A1115A" w:rsidRDefault="005568F3"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102D4AE4" w14:textId="77777777" w:rsidR="005568F3" w:rsidRPr="00A1115A" w:rsidRDefault="005568F3"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349ED6C9" w14:textId="77777777" w:rsidR="005568F3" w:rsidRPr="00A1115A" w:rsidRDefault="005568F3" w:rsidP="00DF6794">
            <w:pPr>
              <w:pStyle w:val="TAC"/>
            </w:pPr>
            <w:r w:rsidRPr="00A1115A">
              <w:t>&gt; 3.24 MHz/12/SCS</w:t>
            </w:r>
          </w:p>
          <w:p w14:paraId="4CA29B36" w14:textId="77777777" w:rsidR="005568F3" w:rsidRPr="00A1115A" w:rsidRDefault="005568F3" w:rsidP="00DF6794">
            <w:pPr>
              <w:pStyle w:val="TAC"/>
            </w:pPr>
          </w:p>
          <w:p w14:paraId="15293751" w14:textId="77777777" w:rsidR="005568F3" w:rsidRPr="00A1115A" w:rsidRDefault="005568F3" w:rsidP="00DF6794">
            <w:pPr>
              <w:pStyle w:val="TAC"/>
            </w:pPr>
            <w:r w:rsidRPr="00A1115A">
              <w:rPr>
                <w:rFonts w:eastAsia="MS PGothic" w:cs="Arial"/>
                <w:kern w:val="24"/>
                <w:szCs w:val="18"/>
                <w:lang w:eastAsia="ja-JP"/>
              </w:rPr>
              <w:t xml:space="preserve">≤ </w:t>
            </w:r>
            <w:r w:rsidRPr="00A1115A">
              <w:t>5.40 MHz/12/SCS</w:t>
            </w:r>
          </w:p>
        </w:tc>
        <w:tc>
          <w:tcPr>
            <w:tcW w:w="1710" w:type="dxa"/>
            <w:tcBorders>
              <w:top w:val="single" w:sz="4" w:space="0" w:color="000000"/>
              <w:left w:val="single" w:sz="4" w:space="0" w:color="000000"/>
              <w:bottom w:val="single" w:sz="4" w:space="0" w:color="000000"/>
              <w:right w:val="single" w:sz="4" w:space="0" w:color="000000"/>
            </w:tcBorders>
          </w:tcPr>
          <w:p w14:paraId="693BE9F4" w14:textId="77777777" w:rsidR="005568F3" w:rsidRPr="00A1115A" w:rsidRDefault="005568F3" w:rsidP="00DF6794">
            <w:pPr>
              <w:pStyle w:val="TAC"/>
            </w:pPr>
            <w:r w:rsidRPr="00A1115A">
              <w:t>&gt; 8.1 MHz/12/SCS</w:t>
            </w:r>
          </w:p>
        </w:tc>
        <w:tc>
          <w:tcPr>
            <w:tcW w:w="669" w:type="dxa"/>
            <w:tcBorders>
              <w:top w:val="single" w:sz="4" w:space="0" w:color="000000"/>
              <w:left w:val="single" w:sz="4" w:space="0" w:color="000000"/>
              <w:bottom w:val="single" w:sz="4" w:space="0" w:color="000000"/>
              <w:right w:val="single" w:sz="4" w:space="0" w:color="000000"/>
            </w:tcBorders>
          </w:tcPr>
          <w:p w14:paraId="3A8B1314" w14:textId="77777777" w:rsidR="005568F3" w:rsidRPr="00A1115A" w:rsidRDefault="005568F3"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0467AD27" w14:textId="77777777" w:rsidR="005568F3" w:rsidRPr="00A1115A" w:rsidRDefault="005568F3" w:rsidP="00DF6794">
            <w:pPr>
              <w:pStyle w:val="TAC"/>
            </w:pPr>
            <w:r w:rsidRPr="00A1115A">
              <w:t>≥ 10.08  MHz/12/SCS</w:t>
            </w:r>
          </w:p>
        </w:tc>
        <w:tc>
          <w:tcPr>
            <w:tcW w:w="1620" w:type="dxa"/>
            <w:tcBorders>
              <w:top w:val="single" w:sz="4" w:space="0" w:color="000000"/>
              <w:left w:val="single" w:sz="4" w:space="0" w:color="000000"/>
              <w:bottom w:val="single" w:sz="4" w:space="0" w:color="000000"/>
              <w:right w:val="single" w:sz="4" w:space="0" w:color="000000"/>
            </w:tcBorders>
          </w:tcPr>
          <w:p w14:paraId="186A5E34" w14:textId="77777777" w:rsidR="005568F3" w:rsidRPr="00A1115A" w:rsidRDefault="005568F3"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43ACAABC" w14:textId="77777777" w:rsidR="005568F3" w:rsidRPr="00A1115A" w:rsidRDefault="005568F3" w:rsidP="00DF6794">
            <w:pPr>
              <w:pStyle w:val="TAC"/>
            </w:pPr>
            <w:r w:rsidRPr="00A1115A">
              <w:t>A2</w:t>
            </w:r>
          </w:p>
        </w:tc>
      </w:tr>
      <w:tr w:rsidR="005568F3" w:rsidRPr="00A1115A" w14:paraId="0712CAA5"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033E2964" w14:textId="77777777" w:rsidR="005568F3" w:rsidRPr="00A1115A" w:rsidRDefault="005568F3"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02C682AD" w14:textId="77777777" w:rsidR="005568F3" w:rsidRPr="00A1115A" w:rsidRDefault="005568F3" w:rsidP="00DF6794">
            <w:pPr>
              <w:pStyle w:val="TAC"/>
              <w:rPr>
                <w:rFonts w:cs="Arial"/>
                <w:szCs w:val="18"/>
              </w:rPr>
            </w:pPr>
            <w:r w:rsidRPr="00A1115A">
              <w:rPr>
                <w:rFonts w:eastAsia="MS PGothic" w:cs="Arial"/>
                <w:kern w:val="24"/>
                <w:szCs w:val="18"/>
                <w:lang w:eastAsia="ja-JP"/>
              </w:rPr>
              <w:t>193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148FD3CF" w14:textId="77777777" w:rsidR="005568F3" w:rsidRPr="00A1115A" w:rsidRDefault="005568F3" w:rsidP="00DF6794">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6CBD7612" w14:textId="77777777" w:rsidR="005568F3" w:rsidRPr="00A1115A" w:rsidRDefault="005568F3"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3B678CDD" w14:textId="77777777" w:rsidR="005568F3" w:rsidRPr="00A1115A" w:rsidRDefault="005568F3"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0E93D986" w14:textId="77777777" w:rsidR="005568F3" w:rsidRPr="00A1115A" w:rsidRDefault="005568F3"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590C97FC"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532F8220" w14:textId="77777777" w:rsidR="005568F3" w:rsidRPr="00A1115A" w:rsidRDefault="005568F3"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609FEED3" w14:textId="77777777" w:rsidR="005568F3" w:rsidRPr="00A1115A" w:rsidRDefault="005568F3" w:rsidP="00DF6794">
            <w:pPr>
              <w:pStyle w:val="TAC"/>
            </w:pPr>
            <w:r w:rsidRPr="00A1115A">
              <w:t>≥ 12.24 MHz/12/SCS</w:t>
            </w:r>
          </w:p>
        </w:tc>
        <w:tc>
          <w:tcPr>
            <w:tcW w:w="1620" w:type="dxa"/>
            <w:tcBorders>
              <w:top w:val="single" w:sz="4" w:space="0" w:color="000000"/>
              <w:left w:val="single" w:sz="4" w:space="0" w:color="000000"/>
              <w:bottom w:val="single" w:sz="4" w:space="0" w:color="000000"/>
              <w:right w:val="single" w:sz="4" w:space="0" w:color="000000"/>
            </w:tcBorders>
          </w:tcPr>
          <w:p w14:paraId="7299EF63" w14:textId="77777777" w:rsidR="005568F3" w:rsidRPr="00A1115A" w:rsidRDefault="005568F3"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1681A7E5" w14:textId="77777777" w:rsidR="005568F3" w:rsidRPr="00A1115A" w:rsidRDefault="005568F3" w:rsidP="00DF6794">
            <w:pPr>
              <w:pStyle w:val="TAC"/>
            </w:pPr>
            <w:r w:rsidRPr="00A1115A">
              <w:t>A2</w:t>
            </w:r>
          </w:p>
        </w:tc>
      </w:tr>
      <w:tr w:rsidR="005568F3" w:rsidRPr="00A1115A" w14:paraId="7E960421"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76F4D63C" w14:textId="77777777" w:rsidR="005568F3" w:rsidRPr="00A1115A" w:rsidRDefault="005568F3"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29CBA1C7" w14:textId="77777777" w:rsidR="005568F3" w:rsidRPr="00A1115A" w:rsidRDefault="005568F3" w:rsidP="00DF6794">
            <w:pPr>
              <w:pStyle w:val="TAC"/>
              <w:rPr>
                <w:rFonts w:eastAsia="MS PGothic" w:cs="Arial"/>
                <w:kern w:val="24"/>
                <w:szCs w:val="18"/>
                <w:lang w:eastAsia="ja-JP"/>
              </w:rPr>
            </w:pPr>
            <w:r w:rsidRPr="00A1115A">
              <w:rPr>
                <w:rFonts w:eastAsia="MS PGothic" w:cs="Arial"/>
                <w:kern w:val="24"/>
                <w:szCs w:val="18"/>
                <w:lang w:eastAsia="ja-JP"/>
              </w:rPr>
              <w:t>194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040A0B04" w14:textId="77777777" w:rsidR="005568F3" w:rsidRPr="00A1115A" w:rsidRDefault="005568F3"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10554304" w14:textId="77777777" w:rsidR="005568F3" w:rsidRPr="00A1115A" w:rsidRDefault="005568F3" w:rsidP="00DF6794">
            <w:pPr>
              <w:pStyle w:val="TAC"/>
            </w:pPr>
            <w:r w:rsidRPr="00A1115A">
              <w:t>&gt; 7.2 MHz/12/SCS</w:t>
            </w:r>
          </w:p>
        </w:tc>
        <w:tc>
          <w:tcPr>
            <w:tcW w:w="694" w:type="dxa"/>
            <w:tcBorders>
              <w:top w:val="single" w:sz="4" w:space="0" w:color="000000"/>
              <w:left w:val="single" w:sz="4" w:space="0" w:color="000000"/>
              <w:bottom w:val="single" w:sz="4" w:space="0" w:color="000000"/>
              <w:right w:val="single" w:sz="4" w:space="0" w:color="000000"/>
            </w:tcBorders>
          </w:tcPr>
          <w:p w14:paraId="31F8AA86" w14:textId="77777777" w:rsidR="005568F3" w:rsidRPr="00A1115A" w:rsidRDefault="005568F3" w:rsidP="00DF6794">
            <w:pPr>
              <w:pStyle w:val="TAC"/>
            </w:pPr>
            <w:r w:rsidRPr="00A1115A">
              <w:t>A5</w:t>
            </w:r>
          </w:p>
        </w:tc>
        <w:tc>
          <w:tcPr>
            <w:tcW w:w="1736" w:type="dxa"/>
            <w:tcBorders>
              <w:top w:val="single" w:sz="4" w:space="0" w:color="000000"/>
              <w:left w:val="single" w:sz="4" w:space="0" w:color="000000"/>
              <w:bottom w:val="single" w:sz="4" w:space="0" w:color="000000"/>
              <w:right w:val="single" w:sz="4" w:space="0" w:color="000000"/>
            </w:tcBorders>
          </w:tcPr>
          <w:p w14:paraId="2BB2A7C1" w14:textId="77777777" w:rsidR="005568F3" w:rsidRPr="00A1115A" w:rsidRDefault="005568F3"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FDA5F1E"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777FF117" w14:textId="77777777" w:rsidR="005568F3" w:rsidRPr="00A1115A" w:rsidRDefault="005568F3"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0250EE7A" w14:textId="77777777" w:rsidR="005568F3" w:rsidRPr="00A1115A" w:rsidRDefault="005568F3"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75D9802E" w14:textId="77777777" w:rsidR="005568F3" w:rsidRPr="00A1115A" w:rsidRDefault="005568F3"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41757F4" w14:textId="77777777" w:rsidR="005568F3" w:rsidRPr="00A1115A" w:rsidRDefault="005568F3" w:rsidP="00DF6794">
            <w:pPr>
              <w:pStyle w:val="TAC"/>
            </w:pPr>
          </w:p>
        </w:tc>
      </w:tr>
      <w:tr w:rsidR="005568F3" w:rsidRPr="00A1115A" w14:paraId="5F71EDEC"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5C2953AF" w14:textId="77777777" w:rsidR="005568F3" w:rsidRPr="00A1115A" w:rsidRDefault="005568F3" w:rsidP="00DF6794">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387C376B" w14:textId="77777777" w:rsidR="005568F3" w:rsidRPr="00A1115A" w:rsidRDefault="005568F3" w:rsidP="00DF6794">
            <w:pPr>
              <w:pStyle w:val="TAC"/>
              <w:rPr>
                <w:rFonts w:cs="Arial"/>
                <w:szCs w:val="18"/>
              </w:rPr>
            </w:pPr>
            <w:r w:rsidRPr="00A1115A">
              <w:rPr>
                <w:rFonts w:eastAsia="MS PGothic" w:cs="Arial"/>
                <w:kern w:val="24"/>
                <w:szCs w:val="18"/>
                <w:lang w:eastAsia="ja-JP"/>
              </w:rPr>
              <w:t>193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1066CB5B" w14:textId="0C8A0E4F" w:rsidR="005568F3" w:rsidRPr="00A1115A" w:rsidRDefault="005568F3" w:rsidP="00DF6794">
            <w:pPr>
              <w:pStyle w:val="TAC"/>
            </w:pPr>
            <w:ins w:id="16" w:author="Qualcomm" w:date="2022-02-13T21:17:00Z">
              <w:r w:rsidRPr="00A1115A">
                <w:rPr>
                  <w:rFonts w:eastAsia="MS PGothic" w:cs="Arial"/>
                  <w:kern w:val="24"/>
                  <w:szCs w:val="18"/>
                  <w:lang w:eastAsia="ja-JP"/>
                </w:rPr>
                <w:t>≤</w:t>
              </w:r>
            </w:ins>
            <w:del w:id="17" w:author="Qualcomm" w:date="2022-02-13T21:17:00Z">
              <w:r w:rsidRPr="00A1115A" w:rsidDel="005568F3">
                <w:delText>&lt;</w:delText>
              </w:r>
            </w:del>
            <w:r w:rsidRPr="00A1115A">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52942079" w14:textId="77777777" w:rsidR="005568F3" w:rsidRPr="00A1115A" w:rsidRDefault="005568F3"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17AEA790" w14:textId="77777777" w:rsidR="005568F3" w:rsidRPr="00A1115A" w:rsidRDefault="005568F3"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225EFE7B" w14:textId="77777777" w:rsidR="005568F3" w:rsidRPr="00A1115A" w:rsidRDefault="005568F3" w:rsidP="00DF6794">
            <w:pPr>
              <w:pStyle w:val="TAC"/>
            </w:pPr>
            <w:r w:rsidRPr="00A1115A">
              <w:t>&gt; 4.86 MHz/12/SCS</w:t>
            </w:r>
          </w:p>
          <w:p w14:paraId="31556CE2" w14:textId="77777777" w:rsidR="005568F3" w:rsidRPr="00A1115A" w:rsidRDefault="005568F3" w:rsidP="00DF6794">
            <w:pPr>
              <w:pStyle w:val="TAC"/>
            </w:pPr>
          </w:p>
          <w:p w14:paraId="353ED66B" w14:textId="77777777" w:rsidR="005568F3" w:rsidRPr="00A1115A" w:rsidRDefault="005568F3" w:rsidP="00DF6794">
            <w:pPr>
              <w:pStyle w:val="TAC"/>
            </w:pPr>
            <w:r w:rsidRPr="00A1115A">
              <w:rPr>
                <w:rFonts w:eastAsia="MS PGothic" w:cs="Arial"/>
                <w:kern w:val="24"/>
                <w:szCs w:val="18"/>
                <w:lang w:eastAsia="ja-JP"/>
              </w:rPr>
              <w:t xml:space="preserve">≤ </w:t>
            </w:r>
            <w:r w:rsidRPr="00A1115A">
              <w:t>7.20 MHz/12/SCS</w:t>
            </w:r>
          </w:p>
        </w:tc>
        <w:tc>
          <w:tcPr>
            <w:tcW w:w="1710" w:type="dxa"/>
            <w:tcBorders>
              <w:top w:val="single" w:sz="4" w:space="0" w:color="000000"/>
              <w:left w:val="single" w:sz="4" w:space="0" w:color="000000"/>
              <w:bottom w:val="single" w:sz="4" w:space="0" w:color="000000"/>
              <w:right w:val="single" w:sz="4" w:space="0" w:color="000000"/>
            </w:tcBorders>
          </w:tcPr>
          <w:p w14:paraId="46B4A92D" w14:textId="77777777" w:rsidR="005568F3" w:rsidRPr="00A1115A" w:rsidRDefault="005568F3" w:rsidP="00DF6794">
            <w:pPr>
              <w:pStyle w:val="TAC"/>
            </w:pPr>
            <w:r w:rsidRPr="00A1115A">
              <w:t>&gt; 9.0 MHz/12/SCS</w:t>
            </w:r>
          </w:p>
        </w:tc>
        <w:tc>
          <w:tcPr>
            <w:tcW w:w="669" w:type="dxa"/>
            <w:tcBorders>
              <w:top w:val="single" w:sz="4" w:space="0" w:color="000000"/>
              <w:left w:val="single" w:sz="4" w:space="0" w:color="000000"/>
              <w:bottom w:val="single" w:sz="4" w:space="0" w:color="000000"/>
              <w:right w:val="single" w:sz="4" w:space="0" w:color="000000"/>
            </w:tcBorders>
          </w:tcPr>
          <w:p w14:paraId="1BCB092E" w14:textId="77777777" w:rsidR="005568F3" w:rsidRPr="00A1115A" w:rsidRDefault="005568F3"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572BD76B" w14:textId="77777777" w:rsidR="005568F3" w:rsidRPr="00A1115A" w:rsidRDefault="005568F3" w:rsidP="00DF6794">
            <w:pPr>
              <w:pStyle w:val="TAC"/>
            </w:pPr>
            <w:r w:rsidRPr="00A1115A">
              <w:t>≥ 13.68 MHz/12/SCS</w:t>
            </w:r>
          </w:p>
        </w:tc>
        <w:tc>
          <w:tcPr>
            <w:tcW w:w="1620" w:type="dxa"/>
            <w:tcBorders>
              <w:top w:val="single" w:sz="4" w:space="0" w:color="000000"/>
              <w:left w:val="single" w:sz="4" w:space="0" w:color="000000"/>
              <w:bottom w:val="single" w:sz="4" w:space="0" w:color="000000"/>
              <w:right w:val="single" w:sz="4" w:space="0" w:color="000000"/>
            </w:tcBorders>
          </w:tcPr>
          <w:p w14:paraId="47F3F611" w14:textId="77777777" w:rsidR="005568F3" w:rsidRPr="00A1115A" w:rsidRDefault="005568F3"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7533CDFA" w14:textId="77777777" w:rsidR="005568F3" w:rsidRPr="00A1115A" w:rsidRDefault="005568F3" w:rsidP="00DF6794">
            <w:pPr>
              <w:pStyle w:val="TAC"/>
            </w:pPr>
            <w:r w:rsidRPr="00A1115A">
              <w:t>A2</w:t>
            </w:r>
          </w:p>
        </w:tc>
      </w:tr>
      <w:tr w:rsidR="005568F3" w:rsidRPr="00A1115A" w14:paraId="7F278BCF"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30C16B8D" w14:textId="77777777" w:rsidR="005568F3" w:rsidRPr="00A1115A" w:rsidRDefault="005568F3" w:rsidP="00DF6794">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0747BA85" w14:textId="77777777" w:rsidR="005568F3" w:rsidRPr="00A1115A" w:rsidRDefault="005568F3" w:rsidP="00DF6794">
            <w:pPr>
              <w:pStyle w:val="TAC"/>
              <w:rPr>
                <w:rFonts w:cs="Arial"/>
                <w:szCs w:val="18"/>
              </w:rPr>
            </w:pPr>
            <w:r w:rsidRPr="00A1115A">
              <w:rPr>
                <w:rFonts w:eastAsia="MS PGothic" w:cs="Arial"/>
                <w:kern w:val="24"/>
                <w:szCs w:val="18"/>
                <w:lang w:eastAsia="ja-JP"/>
              </w:rPr>
              <w:t>195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65CB3FEE" w14:textId="77777777" w:rsidR="005568F3" w:rsidRPr="00A1115A" w:rsidRDefault="005568F3"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41606F78" w14:textId="77777777" w:rsidR="005568F3" w:rsidRPr="00A1115A" w:rsidRDefault="005568F3" w:rsidP="00DF6794">
            <w:pPr>
              <w:pStyle w:val="TAC"/>
            </w:pPr>
            <w:r w:rsidRPr="00A1115A">
              <w:t>&gt; 9.0 MHz/12/SCS</w:t>
            </w:r>
          </w:p>
        </w:tc>
        <w:tc>
          <w:tcPr>
            <w:tcW w:w="694" w:type="dxa"/>
            <w:tcBorders>
              <w:top w:val="single" w:sz="4" w:space="0" w:color="000000"/>
              <w:left w:val="single" w:sz="4" w:space="0" w:color="000000"/>
              <w:bottom w:val="single" w:sz="4" w:space="0" w:color="000000"/>
              <w:right w:val="single" w:sz="4" w:space="0" w:color="000000"/>
            </w:tcBorders>
          </w:tcPr>
          <w:p w14:paraId="2BA1188D" w14:textId="77777777" w:rsidR="005568F3" w:rsidRPr="00A1115A" w:rsidRDefault="005568F3" w:rsidP="00DF6794">
            <w:pPr>
              <w:pStyle w:val="TAC"/>
            </w:pPr>
            <w:r w:rsidRPr="00A1115A">
              <w:t>A6</w:t>
            </w:r>
          </w:p>
        </w:tc>
        <w:tc>
          <w:tcPr>
            <w:tcW w:w="1736" w:type="dxa"/>
            <w:tcBorders>
              <w:top w:val="single" w:sz="4" w:space="0" w:color="000000"/>
              <w:left w:val="single" w:sz="4" w:space="0" w:color="000000"/>
              <w:bottom w:val="single" w:sz="4" w:space="0" w:color="000000"/>
              <w:right w:val="single" w:sz="4" w:space="0" w:color="000000"/>
            </w:tcBorders>
          </w:tcPr>
          <w:p w14:paraId="5E379769" w14:textId="77777777" w:rsidR="005568F3" w:rsidRPr="00A1115A" w:rsidRDefault="005568F3"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15B88E35"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643452C8" w14:textId="77777777" w:rsidR="005568F3" w:rsidRPr="00A1115A" w:rsidRDefault="005568F3"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4658A017" w14:textId="77777777" w:rsidR="005568F3" w:rsidRPr="00A1115A" w:rsidRDefault="005568F3"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1027F9A" w14:textId="77777777" w:rsidR="005568F3" w:rsidRPr="00A1115A" w:rsidRDefault="005568F3"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67E60A57" w14:textId="77777777" w:rsidR="005568F3" w:rsidRPr="00A1115A" w:rsidRDefault="005568F3" w:rsidP="00DF6794">
            <w:pPr>
              <w:pStyle w:val="TAC"/>
            </w:pPr>
          </w:p>
        </w:tc>
      </w:tr>
      <w:tr w:rsidR="005568F3" w:rsidRPr="00A1115A" w14:paraId="1F8367EF" w14:textId="77777777" w:rsidTr="00DF6794">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2B2B8D18"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The A-MPR values are specified in Table 6.2.3.4-2, 6.2.3.4-3 and 6.2.3.4-10.</w:t>
            </w:r>
          </w:p>
          <w:p w14:paraId="40D0A62A"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0F370B07" w14:textId="77777777" w:rsidR="005568F3" w:rsidRPr="00A1115A" w:rsidRDefault="005568F3" w:rsidP="005568F3"/>
    <w:p w14:paraId="4DAEBECB" w14:textId="77777777" w:rsidR="005568F3" w:rsidRPr="00A1115A" w:rsidRDefault="005568F3" w:rsidP="005568F3">
      <w:pPr>
        <w:sectPr w:rsidR="005568F3"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43DA54E0" w14:textId="77777777" w:rsidR="005568F3" w:rsidRPr="00A1115A" w:rsidRDefault="005568F3" w:rsidP="005568F3"/>
    <w:p w14:paraId="29F6FB21" w14:textId="77777777" w:rsidR="005568F3" w:rsidRPr="00A1115A" w:rsidRDefault="005568F3" w:rsidP="005568F3">
      <w:pPr>
        <w:pStyle w:val="TH"/>
      </w:pPr>
      <w:r w:rsidRPr="00A1115A">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5568F3" w:rsidRPr="00A1115A" w14:paraId="17FBD559" w14:textId="77777777" w:rsidTr="00DF6794">
        <w:trPr>
          <w:jc w:val="center"/>
        </w:trPr>
        <w:tc>
          <w:tcPr>
            <w:tcW w:w="2175" w:type="dxa"/>
            <w:gridSpan w:val="2"/>
            <w:tcBorders>
              <w:top w:val="single" w:sz="4" w:space="0" w:color="auto"/>
              <w:left w:val="single" w:sz="4" w:space="0" w:color="auto"/>
              <w:right w:val="single" w:sz="4" w:space="0" w:color="auto"/>
            </w:tcBorders>
            <w:vAlign w:val="center"/>
            <w:hideMark/>
          </w:tcPr>
          <w:p w14:paraId="030CEE18" w14:textId="77777777" w:rsidR="005568F3" w:rsidRPr="00A1115A" w:rsidRDefault="005568F3" w:rsidP="00DF6794">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2216BEAD" w14:textId="77777777" w:rsidR="005568F3" w:rsidRPr="00A1115A" w:rsidRDefault="005568F3" w:rsidP="00DF6794">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5D9DAFEA" w14:textId="77777777" w:rsidR="005568F3" w:rsidRPr="00A1115A" w:rsidRDefault="005568F3" w:rsidP="00DF6794">
            <w:pPr>
              <w:pStyle w:val="TAH"/>
            </w:pPr>
            <w:r w:rsidRPr="00A1115A">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05729647" w14:textId="77777777" w:rsidR="005568F3" w:rsidRPr="00A1115A" w:rsidRDefault="005568F3" w:rsidP="00DF6794">
            <w:pPr>
              <w:pStyle w:val="TAH"/>
            </w:pPr>
            <w:r w:rsidRPr="00A1115A">
              <w:t>A3 (dB)</w:t>
            </w:r>
          </w:p>
        </w:tc>
      </w:tr>
      <w:tr w:rsidR="005568F3" w:rsidRPr="00A1115A" w14:paraId="52E71607" w14:textId="77777777" w:rsidTr="00DF6794">
        <w:trPr>
          <w:jc w:val="center"/>
        </w:trPr>
        <w:tc>
          <w:tcPr>
            <w:tcW w:w="2175" w:type="dxa"/>
            <w:gridSpan w:val="2"/>
            <w:tcBorders>
              <w:left w:val="single" w:sz="4" w:space="0" w:color="auto"/>
              <w:bottom w:val="single" w:sz="4" w:space="0" w:color="auto"/>
              <w:right w:val="single" w:sz="4" w:space="0" w:color="auto"/>
            </w:tcBorders>
            <w:vAlign w:val="center"/>
          </w:tcPr>
          <w:p w14:paraId="3334699C" w14:textId="77777777" w:rsidR="005568F3" w:rsidRPr="00A1115A" w:rsidRDefault="005568F3" w:rsidP="00DF6794">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7CC45AF0" w14:textId="77777777" w:rsidR="005568F3" w:rsidRPr="00A1115A" w:rsidRDefault="005568F3" w:rsidP="00DF6794">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13E19E27" w14:textId="77777777" w:rsidR="005568F3" w:rsidRPr="00A1115A" w:rsidRDefault="005568F3" w:rsidP="00DF6794">
            <w:pPr>
              <w:pStyle w:val="TAH"/>
            </w:pPr>
            <w:r w:rsidRPr="00A1115A">
              <w:t>Outer/Inner</w:t>
            </w:r>
          </w:p>
        </w:tc>
        <w:tc>
          <w:tcPr>
            <w:tcW w:w="669" w:type="dxa"/>
            <w:tcBorders>
              <w:top w:val="single" w:sz="4" w:space="0" w:color="000000"/>
              <w:left w:val="single" w:sz="4" w:space="0" w:color="000000"/>
              <w:bottom w:val="single" w:sz="4" w:space="0" w:color="000000"/>
              <w:right w:val="single" w:sz="4" w:space="0" w:color="000000"/>
            </w:tcBorders>
          </w:tcPr>
          <w:p w14:paraId="517D0679" w14:textId="77777777" w:rsidR="005568F3" w:rsidRPr="00A1115A" w:rsidRDefault="005568F3" w:rsidP="00DF6794">
            <w:pPr>
              <w:pStyle w:val="TAH"/>
            </w:pPr>
            <w:r w:rsidRPr="00A1115A">
              <w:t>Outer</w:t>
            </w:r>
          </w:p>
        </w:tc>
        <w:tc>
          <w:tcPr>
            <w:tcW w:w="583" w:type="dxa"/>
            <w:tcBorders>
              <w:top w:val="single" w:sz="4" w:space="0" w:color="000000"/>
              <w:left w:val="single" w:sz="4" w:space="0" w:color="000000"/>
              <w:bottom w:val="single" w:sz="4" w:space="0" w:color="000000"/>
              <w:right w:val="single" w:sz="4" w:space="0" w:color="000000"/>
            </w:tcBorders>
          </w:tcPr>
          <w:p w14:paraId="446E34A9" w14:textId="7B19F3C2" w:rsidR="005568F3" w:rsidRPr="00A1115A" w:rsidRDefault="005568F3" w:rsidP="00DF6794">
            <w:pPr>
              <w:pStyle w:val="TAH"/>
            </w:pPr>
            <w:del w:id="18" w:author="Qualcomm" w:date="2022-02-23T22:27:00Z">
              <w:r w:rsidRPr="00A1115A" w:rsidDel="00722D58">
                <w:delText>Inner</w:delText>
              </w:r>
            </w:del>
          </w:p>
        </w:tc>
      </w:tr>
      <w:tr w:rsidR="005568F3" w:rsidRPr="00A1115A" w14:paraId="73215667" w14:textId="77777777" w:rsidTr="00DF6794">
        <w:trPr>
          <w:jc w:val="center"/>
        </w:trPr>
        <w:tc>
          <w:tcPr>
            <w:tcW w:w="1087" w:type="dxa"/>
            <w:tcBorders>
              <w:top w:val="single" w:sz="4" w:space="0" w:color="auto"/>
              <w:left w:val="single" w:sz="4" w:space="0" w:color="auto"/>
              <w:right w:val="single" w:sz="4" w:space="0" w:color="auto"/>
            </w:tcBorders>
            <w:hideMark/>
          </w:tcPr>
          <w:p w14:paraId="0644F432" w14:textId="77777777" w:rsidR="005568F3" w:rsidRPr="00A1115A" w:rsidRDefault="005568F3" w:rsidP="00DF6794">
            <w:pPr>
              <w:pStyle w:val="TAC"/>
            </w:pPr>
            <w:r w:rsidRPr="00A1115A">
              <w:t>DFT-s-OFDM</w:t>
            </w:r>
          </w:p>
        </w:tc>
        <w:tc>
          <w:tcPr>
            <w:tcW w:w="1088" w:type="dxa"/>
            <w:tcBorders>
              <w:top w:val="single" w:sz="4" w:space="0" w:color="auto"/>
              <w:left w:val="single" w:sz="4" w:space="0" w:color="auto"/>
              <w:bottom w:val="single" w:sz="4" w:space="0" w:color="000000"/>
              <w:right w:val="single" w:sz="4" w:space="0" w:color="000000"/>
            </w:tcBorders>
          </w:tcPr>
          <w:p w14:paraId="1E58D9FD" w14:textId="77777777" w:rsidR="005568F3" w:rsidRPr="00A1115A" w:rsidRDefault="005568F3" w:rsidP="00DF6794">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hideMark/>
          </w:tcPr>
          <w:p w14:paraId="51AF7EC0" w14:textId="77777777" w:rsidR="005568F3" w:rsidRPr="00A1115A" w:rsidRDefault="005568F3"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549E5C4C"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5A47B390" w14:textId="77777777" w:rsidR="005568F3" w:rsidRPr="00A1115A" w:rsidRDefault="005568F3" w:rsidP="00DF6794">
            <w:pPr>
              <w:pStyle w:val="TAC"/>
            </w:pPr>
            <w:r w:rsidRPr="00A1115A">
              <w:t>≤ 4</w:t>
            </w:r>
          </w:p>
        </w:tc>
        <w:tc>
          <w:tcPr>
            <w:tcW w:w="583" w:type="dxa"/>
            <w:tcBorders>
              <w:top w:val="single" w:sz="4" w:space="0" w:color="000000"/>
              <w:left w:val="single" w:sz="4" w:space="0" w:color="000000"/>
              <w:bottom w:val="single" w:sz="4" w:space="0" w:color="000000"/>
              <w:right w:val="single" w:sz="4" w:space="0" w:color="000000"/>
            </w:tcBorders>
          </w:tcPr>
          <w:p w14:paraId="0BC080FE" w14:textId="77777777" w:rsidR="005568F3" w:rsidRPr="00A1115A" w:rsidRDefault="005568F3" w:rsidP="00DF6794">
            <w:pPr>
              <w:pStyle w:val="TAC"/>
            </w:pPr>
          </w:p>
        </w:tc>
      </w:tr>
      <w:tr w:rsidR="005568F3" w:rsidRPr="00A1115A" w14:paraId="7A3870E9" w14:textId="77777777" w:rsidTr="00DF6794">
        <w:trPr>
          <w:jc w:val="center"/>
        </w:trPr>
        <w:tc>
          <w:tcPr>
            <w:tcW w:w="1087" w:type="dxa"/>
            <w:tcBorders>
              <w:left w:val="single" w:sz="4" w:space="0" w:color="auto"/>
              <w:right w:val="single" w:sz="4" w:space="0" w:color="auto"/>
            </w:tcBorders>
            <w:hideMark/>
          </w:tcPr>
          <w:p w14:paraId="60FCAE38"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58B47D79" w14:textId="77777777" w:rsidR="005568F3" w:rsidRPr="00A1115A" w:rsidRDefault="005568F3" w:rsidP="00DF6794">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1F3E70B6" w14:textId="77777777" w:rsidR="005568F3" w:rsidRPr="00A1115A" w:rsidRDefault="005568F3"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3976C338"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C2C11AA" w14:textId="77777777" w:rsidR="005568F3" w:rsidRPr="00A1115A" w:rsidRDefault="005568F3" w:rsidP="00DF6794">
            <w:pPr>
              <w:pStyle w:val="TAC"/>
            </w:pPr>
            <w:r w:rsidRPr="00A1115A">
              <w:t>≤ 4.5</w:t>
            </w:r>
          </w:p>
        </w:tc>
        <w:tc>
          <w:tcPr>
            <w:tcW w:w="583" w:type="dxa"/>
            <w:tcBorders>
              <w:top w:val="single" w:sz="4" w:space="0" w:color="000000"/>
              <w:left w:val="single" w:sz="4" w:space="0" w:color="000000"/>
              <w:bottom w:val="single" w:sz="4" w:space="0" w:color="000000"/>
              <w:right w:val="single" w:sz="4" w:space="0" w:color="000000"/>
            </w:tcBorders>
          </w:tcPr>
          <w:p w14:paraId="61AE63D3" w14:textId="77777777" w:rsidR="005568F3" w:rsidRPr="00A1115A" w:rsidRDefault="005568F3" w:rsidP="00DF6794">
            <w:pPr>
              <w:pStyle w:val="TAC"/>
            </w:pPr>
          </w:p>
        </w:tc>
      </w:tr>
      <w:tr w:rsidR="005568F3" w:rsidRPr="00A1115A" w14:paraId="12894D31" w14:textId="77777777" w:rsidTr="00DF6794">
        <w:trPr>
          <w:trHeight w:val="70"/>
          <w:jc w:val="center"/>
        </w:trPr>
        <w:tc>
          <w:tcPr>
            <w:tcW w:w="1087" w:type="dxa"/>
            <w:tcBorders>
              <w:left w:val="single" w:sz="4" w:space="0" w:color="auto"/>
              <w:right w:val="single" w:sz="4" w:space="0" w:color="auto"/>
            </w:tcBorders>
            <w:hideMark/>
          </w:tcPr>
          <w:p w14:paraId="6250A3FC"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4AAFF8CD" w14:textId="77777777" w:rsidR="005568F3" w:rsidRPr="00A1115A" w:rsidRDefault="005568F3" w:rsidP="00DF6794">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5BE8ACC8" w14:textId="77777777" w:rsidR="005568F3" w:rsidRPr="00A1115A" w:rsidRDefault="005568F3"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08396C78"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E02FC15" w14:textId="77777777" w:rsidR="005568F3" w:rsidRPr="00A1115A" w:rsidRDefault="005568F3" w:rsidP="00DF6794">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738D65DA" w14:textId="77777777" w:rsidR="005568F3" w:rsidRPr="00A1115A" w:rsidRDefault="005568F3" w:rsidP="00DF6794">
            <w:pPr>
              <w:pStyle w:val="TAC"/>
            </w:pPr>
          </w:p>
        </w:tc>
      </w:tr>
      <w:tr w:rsidR="005568F3" w:rsidRPr="00A1115A" w14:paraId="464A1C62" w14:textId="77777777" w:rsidTr="00DF6794">
        <w:trPr>
          <w:jc w:val="center"/>
        </w:trPr>
        <w:tc>
          <w:tcPr>
            <w:tcW w:w="1087" w:type="dxa"/>
            <w:tcBorders>
              <w:left w:val="single" w:sz="4" w:space="0" w:color="auto"/>
              <w:right w:val="single" w:sz="4" w:space="0" w:color="auto"/>
            </w:tcBorders>
            <w:hideMark/>
          </w:tcPr>
          <w:p w14:paraId="386300FB"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49296F28" w14:textId="77777777" w:rsidR="005568F3" w:rsidRPr="00A1115A" w:rsidRDefault="005568F3" w:rsidP="00DF6794">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559A206E" w14:textId="77777777" w:rsidR="005568F3" w:rsidRPr="00A1115A" w:rsidRDefault="005568F3" w:rsidP="00DF6794">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4DB0011"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309E596E" w14:textId="77777777" w:rsidR="005568F3" w:rsidRPr="00A1115A" w:rsidRDefault="005568F3" w:rsidP="00DF6794">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45D98EDA" w14:textId="77777777" w:rsidR="005568F3" w:rsidRPr="00A1115A" w:rsidRDefault="005568F3" w:rsidP="00DF6794">
            <w:pPr>
              <w:pStyle w:val="TAC"/>
            </w:pPr>
          </w:p>
        </w:tc>
      </w:tr>
      <w:tr w:rsidR="005568F3" w:rsidRPr="00A1115A" w14:paraId="38F654C3" w14:textId="77777777" w:rsidTr="00DF6794">
        <w:trPr>
          <w:jc w:val="center"/>
        </w:trPr>
        <w:tc>
          <w:tcPr>
            <w:tcW w:w="1087" w:type="dxa"/>
            <w:tcBorders>
              <w:left w:val="single" w:sz="4" w:space="0" w:color="auto"/>
              <w:bottom w:val="single" w:sz="4" w:space="0" w:color="auto"/>
              <w:right w:val="single" w:sz="4" w:space="0" w:color="auto"/>
            </w:tcBorders>
            <w:hideMark/>
          </w:tcPr>
          <w:p w14:paraId="242FB79E"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55A3DDF9" w14:textId="77777777" w:rsidR="005568F3" w:rsidRPr="00A1115A" w:rsidRDefault="005568F3" w:rsidP="00DF6794">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0A876E6E" w14:textId="77777777" w:rsidR="005568F3" w:rsidRPr="00A1115A" w:rsidRDefault="005568F3" w:rsidP="00DF6794">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08A424B1"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C204CA8" w14:textId="77777777" w:rsidR="005568F3" w:rsidRPr="00A1115A" w:rsidRDefault="005568F3" w:rsidP="00DF6794">
            <w:pPr>
              <w:pStyle w:val="TAC"/>
            </w:pPr>
            <w:r w:rsidRPr="00A1115A">
              <w:t>≤ 7</w:t>
            </w:r>
          </w:p>
        </w:tc>
        <w:tc>
          <w:tcPr>
            <w:tcW w:w="583" w:type="dxa"/>
            <w:tcBorders>
              <w:top w:val="single" w:sz="4" w:space="0" w:color="000000"/>
              <w:left w:val="single" w:sz="4" w:space="0" w:color="000000"/>
              <w:bottom w:val="single" w:sz="4" w:space="0" w:color="000000"/>
              <w:right w:val="single" w:sz="4" w:space="0" w:color="000000"/>
            </w:tcBorders>
          </w:tcPr>
          <w:p w14:paraId="1E297EE8" w14:textId="77777777" w:rsidR="005568F3" w:rsidRPr="00A1115A" w:rsidRDefault="005568F3" w:rsidP="00DF6794">
            <w:pPr>
              <w:pStyle w:val="TAC"/>
            </w:pPr>
          </w:p>
        </w:tc>
      </w:tr>
      <w:tr w:rsidR="005568F3" w:rsidRPr="00A1115A" w14:paraId="7D508BBA" w14:textId="77777777" w:rsidTr="00DF6794">
        <w:trPr>
          <w:jc w:val="center"/>
        </w:trPr>
        <w:tc>
          <w:tcPr>
            <w:tcW w:w="1087" w:type="dxa"/>
            <w:tcBorders>
              <w:top w:val="single" w:sz="4" w:space="0" w:color="auto"/>
              <w:left w:val="single" w:sz="4" w:space="0" w:color="auto"/>
              <w:right w:val="single" w:sz="4" w:space="0" w:color="auto"/>
            </w:tcBorders>
            <w:hideMark/>
          </w:tcPr>
          <w:p w14:paraId="5D1E8572" w14:textId="77777777" w:rsidR="005568F3" w:rsidRPr="00A1115A" w:rsidRDefault="005568F3" w:rsidP="00DF6794">
            <w:pPr>
              <w:pStyle w:val="TAC"/>
            </w:pPr>
            <w:r w:rsidRPr="00A1115A">
              <w:t>CP-OFDM</w:t>
            </w:r>
          </w:p>
        </w:tc>
        <w:tc>
          <w:tcPr>
            <w:tcW w:w="1088" w:type="dxa"/>
            <w:tcBorders>
              <w:top w:val="single" w:sz="4" w:space="0" w:color="000000"/>
              <w:left w:val="single" w:sz="4" w:space="0" w:color="auto"/>
              <w:bottom w:val="single" w:sz="4" w:space="0" w:color="000000"/>
              <w:right w:val="single" w:sz="4" w:space="0" w:color="000000"/>
            </w:tcBorders>
          </w:tcPr>
          <w:p w14:paraId="76F240A0" w14:textId="77777777" w:rsidR="005568F3" w:rsidRPr="00A1115A" w:rsidRDefault="005568F3" w:rsidP="00DF6794">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46A62EA3" w14:textId="77777777" w:rsidR="005568F3" w:rsidRPr="00A1115A" w:rsidRDefault="005568F3"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70580E6F"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7D2EB5C0" w14:textId="77777777" w:rsidR="005568F3" w:rsidRPr="00A1115A" w:rsidRDefault="005568F3" w:rsidP="00DF6794">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03FF89A7" w14:textId="1C31C797" w:rsidR="005568F3" w:rsidRPr="00A1115A" w:rsidRDefault="005568F3" w:rsidP="00DF6794">
            <w:pPr>
              <w:pStyle w:val="TAC"/>
            </w:pPr>
            <w:del w:id="19" w:author="Qualcomm" w:date="2022-02-23T22:27:00Z">
              <w:r w:rsidRPr="00A1115A" w:rsidDel="00722D58">
                <w:delText>≤ 2</w:delText>
              </w:r>
            </w:del>
          </w:p>
        </w:tc>
      </w:tr>
      <w:tr w:rsidR="005568F3" w:rsidRPr="00A1115A" w14:paraId="4B5D0756" w14:textId="77777777" w:rsidTr="00DF6794">
        <w:trPr>
          <w:jc w:val="center"/>
        </w:trPr>
        <w:tc>
          <w:tcPr>
            <w:tcW w:w="1087" w:type="dxa"/>
            <w:tcBorders>
              <w:left w:val="single" w:sz="4" w:space="0" w:color="auto"/>
              <w:right w:val="single" w:sz="4" w:space="0" w:color="auto"/>
            </w:tcBorders>
            <w:hideMark/>
          </w:tcPr>
          <w:p w14:paraId="160D6A64"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1BB72FB5" w14:textId="77777777" w:rsidR="005568F3" w:rsidRPr="00A1115A" w:rsidRDefault="005568F3" w:rsidP="00DF6794">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5DAE0121" w14:textId="77777777" w:rsidR="005568F3" w:rsidRPr="00A1115A" w:rsidRDefault="005568F3"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776E28AD"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581B5EF2" w14:textId="77777777" w:rsidR="005568F3" w:rsidRPr="00A1115A" w:rsidRDefault="005568F3" w:rsidP="00DF6794">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2D164B8C" w14:textId="77777777" w:rsidR="005568F3" w:rsidRPr="00A1115A" w:rsidRDefault="005568F3" w:rsidP="00DF6794">
            <w:pPr>
              <w:pStyle w:val="TAC"/>
            </w:pPr>
          </w:p>
        </w:tc>
      </w:tr>
      <w:tr w:rsidR="005568F3" w:rsidRPr="00A1115A" w14:paraId="650F73A5" w14:textId="77777777" w:rsidTr="00DF6794">
        <w:trPr>
          <w:jc w:val="center"/>
        </w:trPr>
        <w:tc>
          <w:tcPr>
            <w:tcW w:w="1087" w:type="dxa"/>
            <w:tcBorders>
              <w:left w:val="single" w:sz="4" w:space="0" w:color="auto"/>
              <w:right w:val="single" w:sz="4" w:space="0" w:color="auto"/>
            </w:tcBorders>
            <w:hideMark/>
          </w:tcPr>
          <w:p w14:paraId="4AEF410A"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579EEB75" w14:textId="77777777" w:rsidR="005568F3" w:rsidRPr="00A1115A" w:rsidRDefault="005568F3" w:rsidP="00DF6794">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06BBC4A5" w14:textId="77777777" w:rsidR="005568F3" w:rsidRPr="00A1115A" w:rsidRDefault="005568F3" w:rsidP="00DF6794">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C7398F3"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29BF8629" w14:textId="77777777" w:rsidR="005568F3" w:rsidRPr="00A1115A" w:rsidRDefault="005568F3" w:rsidP="00DF6794">
            <w:pPr>
              <w:pStyle w:val="TAC"/>
            </w:pPr>
            <w:r w:rsidRPr="00A1115A">
              <w:t>≤ 8</w:t>
            </w:r>
          </w:p>
        </w:tc>
        <w:tc>
          <w:tcPr>
            <w:tcW w:w="583" w:type="dxa"/>
            <w:tcBorders>
              <w:top w:val="single" w:sz="4" w:space="0" w:color="000000"/>
              <w:left w:val="single" w:sz="4" w:space="0" w:color="000000"/>
              <w:bottom w:val="single" w:sz="4" w:space="0" w:color="000000"/>
              <w:right w:val="single" w:sz="4" w:space="0" w:color="000000"/>
            </w:tcBorders>
          </w:tcPr>
          <w:p w14:paraId="338A8B51" w14:textId="77777777" w:rsidR="005568F3" w:rsidRPr="00A1115A" w:rsidRDefault="005568F3" w:rsidP="00DF6794">
            <w:pPr>
              <w:pStyle w:val="TAC"/>
            </w:pPr>
          </w:p>
        </w:tc>
      </w:tr>
      <w:tr w:rsidR="005568F3" w:rsidRPr="00A1115A" w14:paraId="39868CB3" w14:textId="77777777" w:rsidTr="00DF6794">
        <w:trPr>
          <w:jc w:val="center"/>
        </w:trPr>
        <w:tc>
          <w:tcPr>
            <w:tcW w:w="1087" w:type="dxa"/>
            <w:tcBorders>
              <w:left w:val="single" w:sz="4" w:space="0" w:color="auto"/>
              <w:bottom w:val="single" w:sz="4" w:space="0" w:color="auto"/>
              <w:right w:val="single" w:sz="4" w:space="0" w:color="auto"/>
            </w:tcBorders>
            <w:hideMark/>
          </w:tcPr>
          <w:p w14:paraId="1CD47D40"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1ED5C0D7" w14:textId="77777777" w:rsidR="005568F3" w:rsidRPr="00A1115A" w:rsidRDefault="005568F3" w:rsidP="00DF6794">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0953C19D" w14:textId="77777777" w:rsidR="005568F3" w:rsidRPr="00A1115A" w:rsidRDefault="005568F3" w:rsidP="00DF6794">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D375EC7"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003BE1B9" w14:textId="77777777" w:rsidR="005568F3" w:rsidRPr="00A1115A" w:rsidRDefault="005568F3" w:rsidP="00DF6794">
            <w:pPr>
              <w:pStyle w:val="TAC"/>
            </w:pPr>
            <w:r w:rsidRPr="00A1115A">
              <w:t>≤ 10</w:t>
            </w:r>
          </w:p>
        </w:tc>
        <w:tc>
          <w:tcPr>
            <w:tcW w:w="583" w:type="dxa"/>
            <w:tcBorders>
              <w:top w:val="single" w:sz="4" w:space="0" w:color="000000"/>
              <w:left w:val="single" w:sz="4" w:space="0" w:color="000000"/>
              <w:bottom w:val="single" w:sz="4" w:space="0" w:color="000000"/>
              <w:right w:val="single" w:sz="4" w:space="0" w:color="000000"/>
            </w:tcBorders>
          </w:tcPr>
          <w:p w14:paraId="144F1934" w14:textId="77777777" w:rsidR="005568F3" w:rsidRPr="00A1115A" w:rsidRDefault="005568F3" w:rsidP="00DF6794">
            <w:pPr>
              <w:pStyle w:val="TAC"/>
            </w:pPr>
          </w:p>
        </w:tc>
      </w:tr>
      <w:tr w:rsidR="005568F3" w:rsidRPr="00A1115A" w14:paraId="6B2032F7" w14:textId="77777777" w:rsidTr="00DF6794">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79D088B2"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501906A1"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4D501DD3" w14:textId="77777777" w:rsidR="005568F3" w:rsidRPr="00A1115A" w:rsidRDefault="005568F3" w:rsidP="005568F3">
      <w:pPr>
        <w:spacing w:after="0"/>
        <w:rPr>
          <w:rFonts w:ascii="Arial" w:hAnsi="Arial" w:cs="Arial"/>
        </w:rPr>
      </w:pPr>
    </w:p>
    <w:p w14:paraId="1594F74E" w14:textId="77777777" w:rsidR="005568F3" w:rsidRPr="00A1115A" w:rsidRDefault="005568F3" w:rsidP="005568F3">
      <w:pPr>
        <w:pStyle w:val="TH"/>
      </w:pPr>
      <w:r w:rsidRPr="00A1115A">
        <w:t>Table 6.2.3.4-3: A-MPR for NS_05</w:t>
      </w:r>
    </w:p>
    <w:tbl>
      <w:tblPr>
        <w:tblW w:w="0" w:type="auto"/>
        <w:jc w:val="center"/>
        <w:tblCellMar>
          <w:left w:w="70" w:type="dxa"/>
          <w:right w:w="70" w:type="dxa"/>
        </w:tblCellMar>
        <w:tblLook w:val="01E0" w:firstRow="1" w:lastRow="1" w:firstColumn="1" w:lastColumn="1" w:noHBand="0" w:noVBand="0"/>
      </w:tblPr>
      <w:tblGrid>
        <w:gridCol w:w="1271"/>
        <w:gridCol w:w="1134"/>
        <w:gridCol w:w="709"/>
        <w:gridCol w:w="581"/>
        <w:gridCol w:w="621"/>
        <w:gridCol w:w="581"/>
        <w:gridCol w:w="621"/>
        <w:gridCol w:w="581"/>
        <w:gridCol w:w="1111"/>
      </w:tblGrid>
      <w:tr w:rsidR="005568F3" w:rsidRPr="00A1115A" w14:paraId="240678B2" w14:textId="77777777" w:rsidTr="00DF6794">
        <w:trPr>
          <w:jc w:val="center"/>
        </w:trPr>
        <w:tc>
          <w:tcPr>
            <w:tcW w:w="2405" w:type="dxa"/>
            <w:gridSpan w:val="2"/>
            <w:tcBorders>
              <w:top w:val="single" w:sz="4" w:space="0" w:color="auto"/>
              <w:left w:val="single" w:sz="4" w:space="0" w:color="auto"/>
              <w:right w:val="single" w:sz="4" w:space="0" w:color="auto"/>
            </w:tcBorders>
            <w:vAlign w:val="center"/>
            <w:hideMark/>
          </w:tcPr>
          <w:p w14:paraId="0EE02209" w14:textId="77777777" w:rsidR="005568F3" w:rsidRPr="00A1115A" w:rsidRDefault="005568F3" w:rsidP="00DF6794">
            <w:pPr>
              <w:pStyle w:val="TAH"/>
            </w:pPr>
            <w:r w:rsidRPr="00A1115A">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47867DAC" w14:textId="77777777" w:rsidR="005568F3" w:rsidRPr="00A1115A" w:rsidRDefault="005568F3" w:rsidP="00DF6794">
            <w:pPr>
              <w:pStyle w:val="TAH"/>
            </w:pPr>
            <w:r w:rsidRPr="00A1115A">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0D90177D" w14:textId="77777777" w:rsidR="005568F3" w:rsidRPr="00A1115A" w:rsidRDefault="005568F3" w:rsidP="00DF6794">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6BE1CE61" w14:textId="77777777" w:rsidR="005568F3" w:rsidRPr="00A1115A" w:rsidRDefault="005568F3" w:rsidP="00DF6794">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50B75360" w14:textId="77777777" w:rsidR="005568F3" w:rsidRPr="00A1115A" w:rsidRDefault="005568F3" w:rsidP="00DF6794">
            <w:pPr>
              <w:pStyle w:val="TAH"/>
            </w:pPr>
            <w:r w:rsidRPr="00A1115A">
              <w:t>A7 (dB)</w:t>
            </w:r>
          </w:p>
        </w:tc>
      </w:tr>
      <w:tr w:rsidR="005568F3" w:rsidRPr="00A1115A" w14:paraId="19F65226" w14:textId="77777777" w:rsidTr="00DF6794">
        <w:trPr>
          <w:jc w:val="center"/>
        </w:trPr>
        <w:tc>
          <w:tcPr>
            <w:tcW w:w="2405" w:type="dxa"/>
            <w:gridSpan w:val="2"/>
            <w:tcBorders>
              <w:left w:val="single" w:sz="4" w:space="0" w:color="auto"/>
              <w:bottom w:val="single" w:sz="4" w:space="0" w:color="auto"/>
              <w:right w:val="single" w:sz="4" w:space="0" w:color="auto"/>
            </w:tcBorders>
            <w:vAlign w:val="center"/>
          </w:tcPr>
          <w:p w14:paraId="275110F1" w14:textId="77777777" w:rsidR="005568F3" w:rsidRPr="00A1115A" w:rsidRDefault="005568F3" w:rsidP="00DF6794">
            <w:pPr>
              <w:pStyle w:val="TAH"/>
            </w:pPr>
          </w:p>
        </w:tc>
        <w:tc>
          <w:tcPr>
            <w:tcW w:w="709" w:type="dxa"/>
            <w:tcBorders>
              <w:top w:val="single" w:sz="4" w:space="0" w:color="000000"/>
              <w:left w:val="single" w:sz="4" w:space="0" w:color="auto"/>
              <w:bottom w:val="single" w:sz="4" w:space="0" w:color="000000"/>
              <w:right w:val="single" w:sz="4" w:space="0" w:color="auto"/>
            </w:tcBorders>
          </w:tcPr>
          <w:p w14:paraId="6C03C3F1" w14:textId="77777777" w:rsidR="005568F3" w:rsidRPr="00A1115A" w:rsidRDefault="005568F3" w:rsidP="00DF6794">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6780DEF2" w14:textId="77777777" w:rsidR="005568F3" w:rsidRPr="00A1115A" w:rsidRDefault="005568F3"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55F5E76B" w14:textId="77777777" w:rsidR="005568F3" w:rsidRPr="00A1115A" w:rsidRDefault="005568F3" w:rsidP="00DF6794">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55BBD73A" w14:textId="1E14D0FC" w:rsidR="005568F3" w:rsidRPr="00A1115A" w:rsidRDefault="005568F3" w:rsidP="00DF6794">
            <w:pPr>
              <w:pStyle w:val="TAH"/>
            </w:pPr>
            <w:del w:id="20" w:author="Qualcomm" w:date="2022-02-23T22:27:00Z">
              <w:r w:rsidRPr="00A1115A" w:rsidDel="00722D58">
                <w:delText>Inner</w:delText>
              </w:r>
            </w:del>
          </w:p>
        </w:tc>
        <w:tc>
          <w:tcPr>
            <w:tcW w:w="0" w:type="auto"/>
            <w:tcBorders>
              <w:top w:val="single" w:sz="4" w:space="0" w:color="000000"/>
              <w:left w:val="single" w:sz="4" w:space="0" w:color="000000"/>
              <w:bottom w:val="single" w:sz="4" w:space="0" w:color="000000"/>
              <w:right w:val="single" w:sz="4" w:space="0" w:color="auto"/>
            </w:tcBorders>
          </w:tcPr>
          <w:p w14:paraId="223CA05E" w14:textId="77777777" w:rsidR="005568F3" w:rsidRPr="00A1115A" w:rsidRDefault="005568F3" w:rsidP="00DF6794">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0AE0F6E4" w14:textId="77777777" w:rsidR="005568F3" w:rsidRPr="00A1115A" w:rsidRDefault="005568F3"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736C39E7" w14:textId="77777777" w:rsidR="005568F3" w:rsidRPr="00A1115A" w:rsidRDefault="005568F3" w:rsidP="00DF6794">
            <w:pPr>
              <w:pStyle w:val="TAH"/>
            </w:pPr>
            <w:r w:rsidRPr="00A1115A">
              <w:t>Outer/Inner</w:t>
            </w:r>
          </w:p>
        </w:tc>
      </w:tr>
      <w:tr w:rsidR="005568F3" w:rsidRPr="00A1115A" w14:paraId="27B6BACB"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19BA3FC4" w14:textId="77777777" w:rsidR="005568F3" w:rsidRPr="00A1115A" w:rsidRDefault="005568F3" w:rsidP="00DF6794">
            <w:pPr>
              <w:keepNext/>
              <w:keepLines/>
              <w:spacing w:after="0"/>
              <w:jc w:val="center"/>
              <w:rPr>
                <w:rFonts w:ascii="Arial" w:hAnsi="Arial"/>
                <w:sz w:val="18"/>
              </w:rPr>
            </w:pPr>
            <w:r w:rsidRPr="00A1115A">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192D1261" w14:textId="77777777" w:rsidR="005568F3" w:rsidRPr="00A1115A" w:rsidRDefault="005568F3" w:rsidP="00DF6794">
            <w:pPr>
              <w:keepNext/>
              <w:keepLines/>
              <w:spacing w:after="0"/>
              <w:jc w:val="center"/>
              <w:rPr>
                <w:rFonts w:ascii="Arial" w:hAnsi="Arial"/>
                <w:sz w:val="18"/>
              </w:rPr>
            </w:pPr>
            <w:r w:rsidRPr="00A1115A">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7126D45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79AD549D" w14:textId="77777777" w:rsidR="005568F3" w:rsidRPr="00A1115A" w:rsidRDefault="005568F3" w:rsidP="00DF6794">
            <w:pPr>
              <w:keepNext/>
              <w:keepLines/>
              <w:spacing w:after="0"/>
              <w:jc w:val="center"/>
              <w:rPr>
                <w:rFonts w:ascii="Arial" w:hAnsi="Arial"/>
                <w:sz w:val="18"/>
                <w:lang w:eastAsia="zh-CN"/>
              </w:rPr>
            </w:pPr>
            <w:r w:rsidRPr="00A1115A">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0993F5A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0C441A2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BAC2821"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068C4B4A" w14:textId="77777777" w:rsidR="005568F3" w:rsidRPr="00A1115A" w:rsidRDefault="005568F3" w:rsidP="00DF6794">
            <w:pPr>
              <w:keepNext/>
              <w:keepLines/>
              <w:spacing w:after="0"/>
              <w:jc w:val="center"/>
              <w:rPr>
                <w:rFonts w:ascii="Arial" w:hAnsi="Arial"/>
                <w:sz w:val="18"/>
                <w:lang w:eastAsia="zh-CN"/>
              </w:rPr>
            </w:pPr>
            <w:r w:rsidRPr="00A1115A">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4F310C6E"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114069D7" w14:textId="77777777" w:rsidTr="00DF6794">
        <w:trPr>
          <w:jc w:val="center"/>
        </w:trPr>
        <w:tc>
          <w:tcPr>
            <w:tcW w:w="1271" w:type="dxa"/>
            <w:tcBorders>
              <w:left w:val="single" w:sz="4" w:space="0" w:color="auto"/>
              <w:right w:val="single" w:sz="4" w:space="0" w:color="auto"/>
            </w:tcBorders>
            <w:vAlign w:val="center"/>
            <w:hideMark/>
          </w:tcPr>
          <w:p w14:paraId="2828C7A1"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F7F22B6" w14:textId="77777777" w:rsidR="005568F3" w:rsidRPr="00A1115A" w:rsidRDefault="005568F3" w:rsidP="00DF6794">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0B6374F1"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0189E65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2567891"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6A5C07CD"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7A4207E"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1.5</w:t>
            </w:r>
          </w:p>
        </w:tc>
        <w:tc>
          <w:tcPr>
            <w:tcW w:w="0" w:type="auto"/>
            <w:tcBorders>
              <w:left w:val="single" w:sz="4" w:space="0" w:color="auto"/>
              <w:right w:val="single" w:sz="4" w:space="0" w:color="auto"/>
            </w:tcBorders>
          </w:tcPr>
          <w:p w14:paraId="1E7F8234"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CB2C51B"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1C4CDE0E" w14:textId="77777777" w:rsidTr="00DF6794">
        <w:trPr>
          <w:trHeight w:val="70"/>
          <w:jc w:val="center"/>
        </w:trPr>
        <w:tc>
          <w:tcPr>
            <w:tcW w:w="1271" w:type="dxa"/>
            <w:tcBorders>
              <w:left w:val="single" w:sz="4" w:space="0" w:color="auto"/>
              <w:right w:val="single" w:sz="4" w:space="0" w:color="auto"/>
            </w:tcBorders>
            <w:vAlign w:val="center"/>
            <w:hideMark/>
          </w:tcPr>
          <w:p w14:paraId="6F290617"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3DB87E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67F9AA51"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7007D9DD"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83DD776"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7FC486"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BA32FDA" w14:textId="77777777" w:rsidR="005568F3" w:rsidRPr="00A1115A" w:rsidRDefault="005568F3"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3E6FC30B"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09A58C8"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581AA487" w14:textId="77777777" w:rsidTr="00DF6794">
        <w:trPr>
          <w:jc w:val="center"/>
        </w:trPr>
        <w:tc>
          <w:tcPr>
            <w:tcW w:w="1271" w:type="dxa"/>
            <w:tcBorders>
              <w:left w:val="single" w:sz="4" w:space="0" w:color="auto"/>
              <w:right w:val="single" w:sz="4" w:space="0" w:color="auto"/>
            </w:tcBorders>
            <w:vAlign w:val="center"/>
            <w:hideMark/>
          </w:tcPr>
          <w:p w14:paraId="4BEF7A0E"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D2A430D" w14:textId="77777777" w:rsidR="005568F3" w:rsidRPr="00A1115A" w:rsidRDefault="005568F3" w:rsidP="00DF6794">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195B2D01"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59DA4CB0"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6BCE729"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FCE6F6"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C3547C0" w14:textId="77777777" w:rsidR="005568F3" w:rsidRPr="00A1115A" w:rsidRDefault="005568F3"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230E8F8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0A514C6"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0F354565"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1126BC84"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61AE15B" w14:textId="77777777" w:rsidR="005568F3" w:rsidRPr="00A1115A" w:rsidRDefault="005568F3" w:rsidP="00DF6794">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20442BE3"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7254766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D4F76E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917753"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39B8B36" w14:textId="77777777" w:rsidR="005568F3" w:rsidRPr="00A1115A" w:rsidRDefault="005568F3"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11386B37"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C75D33B"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19535401"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09B3E7B2" w14:textId="77777777" w:rsidR="005568F3" w:rsidRPr="00A1115A" w:rsidRDefault="005568F3" w:rsidP="00DF6794">
            <w:pPr>
              <w:keepNext/>
              <w:keepLines/>
              <w:spacing w:after="0"/>
              <w:jc w:val="center"/>
              <w:rPr>
                <w:rFonts w:ascii="Arial" w:hAnsi="Arial"/>
                <w:sz w:val="18"/>
              </w:rPr>
            </w:pPr>
            <w:r w:rsidRPr="00A1115A">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55CC4D63" w14:textId="77777777" w:rsidR="005568F3" w:rsidRPr="00A1115A" w:rsidRDefault="005568F3" w:rsidP="00DF6794">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19C1B1DF"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36D188DC"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F7C3963"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7BB2602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51FCC88"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2FF62365"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0B8B70E"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25850BEC" w14:textId="77777777" w:rsidTr="00DF6794">
        <w:trPr>
          <w:jc w:val="center"/>
        </w:trPr>
        <w:tc>
          <w:tcPr>
            <w:tcW w:w="1271" w:type="dxa"/>
            <w:tcBorders>
              <w:left w:val="single" w:sz="4" w:space="0" w:color="auto"/>
              <w:right w:val="single" w:sz="4" w:space="0" w:color="auto"/>
            </w:tcBorders>
            <w:vAlign w:val="center"/>
            <w:hideMark/>
          </w:tcPr>
          <w:p w14:paraId="2CCA5B85"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A25B6C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43E22312"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55685283"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E3257CA"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0C5E9EF4"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5049D75"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3D19486D"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DFC5CE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7EBA1FE5" w14:textId="77777777" w:rsidTr="00DF6794">
        <w:trPr>
          <w:jc w:val="center"/>
        </w:trPr>
        <w:tc>
          <w:tcPr>
            <w:tcW w:w="1271" w:type="dxa"/>
            <w:tcBorders>
              <w:left w:val="single" w:sz="4" w:space="0" w:color="auto"/>
              <w:right w:val="single" w:sz="4" w:space="0" w:color="auto"/>
            </w:tcBorders>
            <w:vAlign w:val="center"/>
            <w:hideMark/>
          </w:tcPr>
          <w:p w14:paraId="7C2715D4"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27D4F98" w14:textId="77777777" w:rsidR="005568F3" w:rsidRPr="00A1115A" w:rsidRDefault="005568F3" w:rsidP="00DF6794">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1C632B26"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237B1BBD"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4E3DE5A"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4D6017A" w14:textId="32692857" w:rsidR="005568F3" w:rsidRPr="00A1115A" w:rsidRDefault="005568F3" w:rsidP="00DF6794">
            <w:pPr>
              <w:keepNext/>
              <w:keepLines/>
              <w:spacing w:after="0"/>
              <w:jc w:val="center"/>
              <w:rPr>
                <w:rFonts w:ascii="Arial" w:hAnsi="Arial"/>
                <w:sz w:val="18"/>
              </w:rPr>
            </w:pPr>
            <w:del w:id="21" w:author="Qualcomm" w:date="2022-02-23T22:27:00Z">
              <w:r w:rsidRPr="00A1115A" w:rsidDel="00722D58">
                <w:rPr>
                  <w:rFonts w:ascii="Arial" w:hAnsi="Arial"/>
                  <w:sz w:val="18"/>
                </w:rPr>
                <w:delText>≤ 4</w:delText>
              </w:r>
            </w:del>
          </w:p>
        </w:tc>
        <w:tc>
          <w:tcPr>
            <w:tcW w:w="0" w:type="auto"/>
            <w:tcBorders>
              <w:top w:val="single" w:sz="4" w:space="0" w:color="000000"/>
              <w:left w:val="single" w:sz="4" w:space="0" w:color="000000"/>
              <w:bottom w:val="single" w:sz="4" w:space="0" w:color="000000"/>
              <w:right w:val="single" w:sz="4" w:space="0" w:color="auto"/>
            </w:tcBorders>
            <w:vAlign w:val="center"/>
          </w:tcPr>
          <w:p w14:paraId="51039CE8" w14:textId="77777777" w:rsidR="005568F3" w:rsidRPr="00A1115A" w:rsidRDefault="005568F3"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12A7463A"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63DDFA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38B0531A"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45669BA9"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C6E8BD2" w14:textId="77777777" w:rsidR="005568F3" w:rsidRPr="00A1115A" w:rsidRDefault="005568F3" w:rsidP="00DF6794">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07F6C093"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20466D3E"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8D9B2F2"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2B2DC6E"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2BF6518" w14:textId="77777777" w:rsidR="005568F3" w:rsidRPr="00A1115A" w:rsidRDefault="005568F3" w:rsidP="00DF6794">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03960A3C"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E136256"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06878F8B" w14:textId="77777777" w:rsidTr="00DF6794">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5F70DD2E"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07E20FDF"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199A7D72" w14:textId="77777777" w:rsidR="005568F3" w:rsidRPr="00A1115A" w:rsidRDefault="005568F3" w:rsidP="005568F3">
      <w:pPr>
        <w:rPr>
          <w:rFonts w:eastAsia="Yu Mincho"/>
        </w:rPr>
      </w:pPr>
    </w:p>
    <w:p w14:paraId="3D247389" w14:textId="77777777" w:rsidR="003068A4" w:rsidRDefault="003068A4" w:rsidP="00B303B7">
      <w:pPr>
        <w:pStyle w:val="Guidance"/>
      </w:pPr>
    </w:p>
    <w:p w14:paraId="1E6200F6" w14:textId="464AC2EA" w:rsidR="00B303B7" w:rsidRDefault="00B303B7" w:rsidP="00B303B7">
      <w:pPr>
        <w:pStyle w:val="Guidance"/>
      </w:pPr>
      <w:r w:rsidRPr="00C1602A">
        <w:t xml:space="preserve">&lt; </w:t>
      </w:r>
      <w:r>
        <w:t>end</w:t>
      </w:r>
      <w:r w:rsidRPr="00C1602A">
        <w:t xml:space="preserve"> of changes &gt;</w:t>
      </w:r>
    </w:p>
    <w:p w14:paraId="363803FC" w14:textId="67525163" w:rsidR="00B303B7" w:rsidRDefault="00B303B7" w:rsidP="00B303B7">
      <w:pPr>
        <w:pStyle w:val="Guidance"/>
      </w:pPr>
    </w:p>
    <w:p w14:paraId="463F6C0E" w14:textId="77777777" w:rsidR="007069F5" w:rsidRDefault="007069F5" w:rsidP="006C27C7">
      <w:pPr>
        <w:pStyle w:val="Guidance"/>
      </w:pPr>
    </w:p>
    <w:sectPr w:rsidR="007069F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5797" w14:textId="77777777" w:rsidR="006D6A50" w:rsidRDefault="006D6A50">
      <w:r>
        <w:separator/>
      </w:r>
    </w:p>
  </w:endnote>
  <w:endnote w:type="continuationSeparator" w:id="0">
    <w:p w14:paraId="7070F8E2" w14:textId="77777777" w:rsidR="006D6A50" w:rsidRDefault="006D6A50">
      <w:r>
        <w:continuationSeparator/>
      </w:r>
    </w:p>
  </w:endnote>
  <w:endnote w:type="continuationNotice" w:id="1">
    <w:p w14:paraId="26AA4DD9" w14:textId="77777777" w:rsidR="006D6A50" w:rsidRDefault="006D6A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Osaka">
    <w:altName w:val="MS Gothic"/>
    <w:charset w:val="80"/>
    <w:family w:val="auto"/>
    <w:pitch w:val="default"/>
    <w:sig w:usb0="00000001" w:usb1="08070000" w:usb2="00000010" w:usb3="00000000" w:csb0="00020000" w:csb1="00000000"/>
  </w:font>
  <w:font w:name="MS Mincho">
    <w:altName w:val="‚l‚r –¾’©"/>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9733" w14:textId="77777777" w:rsidR="008B6B3E" w:rsidRDefault="008B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DF73" w14:textId="77777777" w:rsidR="008B6B3E" w:rsidRDefault="008B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F76" w14:textId="77777777" w:rsidR="008B6B3E" w:rsidRDefault="008B6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4FD" w14:textId="77777777" w:rsidR="00D15F4C" w:rsidRDefault="00D1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62B6" w14:textId="77777777" w:rsidR="006D6A50" w:rsidRDefault="006D6A50">
      <w:r>
        <w:separator/>
      </w:r>
    </w:p>
  </w:footnote>
  <w:footnote w:type="continuationSeparator" w:id="0">
    <w:p w14:paraId="33402869" w14:textId="77777777" w:rsidR="006D6A50" w:rsidRDefault="006D6A50">
      <w:r>
        <w:continuationSeparator/>
      </w:r>
    </w:p>
  </w:footnote>
  <w:footnote w:type="continuationNotice" w:id="1">
    <w:p w14:paraId="250D448F" w14:textId="77777777" w:rsidR="006D6A50" w:rsidRDefault="006D6A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8C6A" w14:textId="77777777" w:rsidR="00D15F4C" w:rsidRDefault="00D15F4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3E35" w14:textId="77777777" w:rsidR="008B6B3E" w:rsidRDefault="008B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12DC" w14:textId="77777777" w:rsidR="008B6B3E" w:rsidRDefault="008B6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97EE" w14:textId="77777777" w:rsidR="00D15F4C" w:rsidRDefault="00D15F4C">
    <w:pPr>
      <w:framePr w:h="284" w:hRule="exact" w:wrap="around" w:vAnchor="text" w:hAnchor="margin" w:xAlign="center" w:y="7"/>
      <w:rPr>
        <w:rFonts w:ascii="Arial" w:hAnsi="Arial" w:cs="Arial"/>
        <w:b/>
        <w:sz w:val="18"/>
        <w:szCs w:val="18"/>
      </w:rPr>
    </w:pPr>
  </w:p>
  <w:p w14:paraId="6A315A0D" w14:textId="77777777" w:rsidR="00D15F4C" w:rsidRDefault="00D15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EFB"/>
    <w:multiLevelType w:val="hybridMultilevel"/>
    <w:tmpl w:val="A47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70D"/>
    <w:multiLevelType w:val="hybridMultilevel"/>
    <w:tmpl w:val="5BA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3B34"/>
    <w:multiLevelType w:val="hybridMultilevel"/>
    <w:tmpl w:val="F97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B7FCC"/>
    <w:multiLevelType w:val="hybridMultilevel"/>
    <w:tmpl w:val="E71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2244C"/>
    <w:multiLevelType w:val="hybridMultilevel"/>
    <w:tmpl w:val="B142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873F9F"/>
    <w:multiLevelType w:val="hybridMultilevel"/>
    <w:tmpl w:val="CD94649E"/>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104F86"/>
    <w:multiLevelType w:val="hybridMultilevel"/>
    <w:tmpl w:val="FD64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DD33A2C"/>
    <w:multiLevelType w:val="hybridMultilevel"/>
    <w:tmpl w:val="00A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E4743"/>
    <w:multiLevelType w:val="hybridMultilevel"/>
    <w:tmpl w:val="B26078EE"/>
    <w:lvl w:ilvl="0" w:tplc="B788513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
  </w:num>
  <w:num w:numId="4">
    <w:abstractNumId w:val="12"/>
  </w:num>
  <w:num w:numId="5">
    <w:abstractNumId w:val="10"/>
  </w:num>
  <w:num w:numId="6">
    <w:abstractNumId w:val="17"/>
  </w:num>
  <w:num w:numId="7">
    <w:abstractNumId w:val="19"/>
  </w:num>
  <w:num w:numId="8">
    <w:abstractNumId w:val="16"/>
  </w:num>
  <w:num w:numId="9">
    <w:abstractNumId w:val="20"/>
  </w:num>
  <w:num w:numId="10">
    <w:abstractNumId w:val="8"/>
  </w:num>
  <w:num w:numId="11">
    <w:abstractNumId w:val="3"/>
  </w:num>
  <w:num w:numId="12">
    <w:abstractNumId w:val="14"/>
  </w:num>
  <w:num w:numId="13">
    <w:abstractNumId w:val="5"/>
  </w:num>
  <w:num w:numId="14">
    <w:abstractNumId w:val="15"/>
  </w:num>
  <w:num w:numId="15">
    <w:abstractNumId w:val="7"/>
  </w:num>
  <w:num w:numId="16">
    <w:abstractNumId w:val="9"/>
  </w:num>
  <w:num w:numId="17">
    <w:abstractNumId w:val="4"/>
  </w:num>
  <w:num w:numId="18">
    <w:abstractNumId w:val="1"/>
  </w:num>
  <w:num w:numId="19">
    <w:abstractNumId w:val="13"/>
  </w:num>
  <w:num w:numId="20">
    <w:abstractNumId w:val="11"/>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A"/>
    <w:rsid w:val="000013D2"/>
    <w:rsid w:val="000051A3"/>
    <w:rsid w:val="00005696"/>
    <w:rsid w:val="00006337"/>
    <w:rsid w:val="00006D17"/>
    <w:rsid w:val="000071B7"/>
    <w:rsid w:val="00012E3D"/>
    <w:rsid w:val="00013551"/>
    <w:rsid w:val="000164F7"/>
    <w:rsid w:val="0001691B"/>
    <w:rsid w:val="0002119A"/>
    <w:rsid w:val="00021CF6"/>
    <w:rsid w:val="00022E4A"/>
    <w:rsid w:val="00033DF6"/>
    <w:rsid w:val="00034D15"/>
    <w:rsid w:val="00035196"/>
    <w:rsid w:val="00035C7F"/>
    <w:rsid w:val="000409E6"/>
    <w:rsid w:val="000419DF"/>
    <w:rsid w:val="00041C8B"/>
    <w:rsid w:val="00043050"/>
    <w:rsid w:val="00044975"/>
    <w:rsid w:val="00045B1E"/>
    <w:rsid w:val="000502BD"/>
    <w:rsid w:val="00050D2F"/>
    <w:rsid w:val="000526FA"/>
    <w:rsid w:val="00052BB6"/>
    <w:rsid w:val="00057C13"/>
    <w:rsid w:val="00061657"/>
    <w:rsid w:val="00062057"/>
    <w:rsid w:val="00064593"/>
    <w:rsid w:val="00065ADC"/>
    <w:rsid w:val="00077167"/>
    <w:rsid w:val="0007759F"/>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50A6"/>
    <w:rsid w:val="000E1803"/>
    <w:rsid w:val="000E7032"/>
    <w:rsid w:val="000F0D79"/>
    <w:rsid w:val="000F1A42"/>
    <w:rsid w:val="000F2B28"/>
    <w:rsid w:val="000F6DC4"/>
    <w:rsid w:val="001003C6"/>
    <w:rsid w:val="00102870"/>
    <w:rsid w:val="00102ABC"/>
    <w:rsid w:val="00102D28"/>
    <w:rsid w:val="00107205"/>
    <w:rsid w:val="00107316"/>
    <w:rsid w:val="00107517"/>
    <w:rsid w:val="00107586"/>
    <w:rsid w:val="00107E4C"/>
    <w:rsid w:val="001167BE"/>
    <w:rsid w:val="00123E9E"/>
    <w:rsid w:val="001259AC"/>
    <w:rsid w:val="001312C6"/>
    <w:rsid w:val="001371E9"/>
    <w:rsid w:val="00141798"/>
    <w:rsid w:val="001426BA"/>
    <w:rsid w:val="001454DB"/>
    <w:rsid w:val="00145D43"/>
    <w:rsid w:val="00151A0A"/>
    <w:rsid w:val="00153155"/>
    <w:rsid w:val="0015678A"/>
    <w:rsid w:val="001571FC"/>
    <w:rsid w:val="001616AA"/>
    <w:rsid w:val="0016422C"/>
    <w:rsid w:val="00164D06"/>
    <w:rsid w:val="0017140F"/>
    <w:rsid w:val="001737F2"/>
    <w:rsid w:val="00175B64"/>
    <w:rsid w:val="0017691B"/>
    <w:rsid w:val="00177C10"/>
    <w:rsid w:val="0018095A"/>
    <w:rsid w:val="0018267D"/>
    <w:rsid w:val="00186242"/>
    <w:rsid w:val="00186271"/>
    <w:rsid w:val="0019019C"/>
    <w:rsid w:val="001905FC"/>
    <w:rsid w:val="00191098"/>
    <w:rsid w:val="00192C46"/>
    <w:rsid w:val="00195B9A"/>
    <w:rsid w:val="001977C7"/>
    <w:rsid w:val="00197CA9"/>
    <w:rsid w:val="001A0BBB"/>
    <w:rsid w:val="001A3446"/>
    <w:rsid w:val="001A348E"/>
    <w:rsid w:val="001A7B60"/>
    <w:rsid w:val="001B26E9"/>
    <w:rsid w:val="001B4610"/>
    <w:rsid w:val="001B5751"/>
    <w:rsid w:val="001B67F2"/>
    <w:rsid w:val="001B7A65"/>
    <w:rsid w:val="001C49E9"/>
    <w:rsid w:val="001C7A60"/>
    <w:rsid w:val="001D212A"/>
    <w:rsid w:val="001D334E"/>
    <w:rsid w:val="001E0ECF"/>
    <w:rsid w:val="001E2AA9"/>
    <w:rsid w:val="001E3561"/>
    <w:rsid w:val="001E41F3"/>
    <w:rsid w:val="001F27D2"/>
    <w:rsid w:val="001F4438"/>
    <w:rsid w:val="001F4B99"/>
    <w:rsid w:val="001F556C"/>
    <w:rsid w:val="002012D8"/>
    <w:rsid w:val="002025D2"/>
    <w:rsid w:val="002033A4"/>
    <w:rsid w:val="00205B8B"/>
    <w:rsid w:val="002072B5"/>
    <w:rsid w:val="00210C78"/>
    <w:rsid w:val="0021786D"/>
    <w:rsid w:val="0022045D"/>
    <w:rsid w:val="00220740"/>
    <w:rsid w:val="00226481"/>
    <w:rsid w:val="00227857"/>
    <w:rsid w:val="0023221F"/>
    <w:rsid w:val="00232A9D"/>
    <w:rsid w:val="00234318"/>
    <w:rsid w:val="00235DFC"/>
    <w:rsid w:val="002364D6"/>
    <w:rsid w:val="00237A6B"/>
    <w:rsid w:val="00243979"/>
    <w:rsid w:val="00245B7C"/>
    <w:rsid w:val="0026004D"/>
    <w:rsid w:val="00271A53"/>
    <w:rsid w:val="00273A77"/>
    <w:rsid w:val="00273BB6"/>
    <w:rsid w:val="0027430F"/>
    <w:rsid w:val="002744B0"/>
    <w:rsid w:val="00275D12"/>
    <w:rsid w:val="00275F12"/>
    <w:rsid w:val="00277BED"/>
    <w:rsid w:val="00277F94"/>
    <w:rsid w:val="002812A0"/>
    <w:rsid w:val="0028159F"/>
    <w:rsid w:val="0028220D"/>
    <w:rsid w:val="00283805"/>
    <w:rsid w:val="0028386D"/>
    <w:rsid w:val="0028431A"/>
    <w:rsid w:val="002860C4"/>
    <w:rsid w:val="0028701E"/>
    <w:rsid w:val="00287319"/>
    <w:rsid w:val="00287ED9"/>
    <w:rsid w:val="00291C1B"/>
    <w:rsid w:val="0029476E"/>
    <w:rsid w:val="00295A2C"/>
    <w:rsid w:val="00296CDB"/>
    <w:rsid w:val="002A01CC"/>
    <w:rsid w:val="002A08D2"/>
    <w:rsid w:val="002A18F7"/>
    <w:rsid w:val="002A2844"/>
    <w:rsid w:val="002A3A7B"/>
    <w:rsid w:val="002A3F96"/>
    <w:rsid w:val="002A68A9"/>
    <w:rsid w:val="002A7D0A"/>
    <w:rsid w:val="002B1751"/>
    <w:rsid w:val="002B29AF"/>
    <w:rsid w:val="002B5741"/>
    <w:rsid w:val="002C7E36"/>
    <w:rsid w:val="002D361F"/>
    <w:rsid w:val="002D70C0"/>
    <w:rsid w:val="002D7AF1"/>
    <w:rsid w:val="002D7EAB"/>
    <w:rsid w:val="002E1781"/>
    <w:rsid w:val="002E2106"/>
    <w:rsid w:val="002E2222"/>
    <w:rsid w:val="002E518B"/>
    <w:rsid w:val="002F414B"/>
    <w:rsid w:val="002F6DD0"/>
    <w:rsid w:val="0030092A"/>
    <w:rsid w:val="00300A9A"/>
    <w:rsid w:val="0030305F"/>
    <w:rsid w:val="00303837"/>
    <w:rsid w:val="00305409"/>
    <w:rsid w:val="003068A4"/>
    <w:rsid w:val="00306C18"/>
    <w:rsid w:val="00307913"/>
    <w:rsid w:val="00307CD7"/>
    <w:rsid w:val="00307FEE"/>
    <w:rsid w:val="00310174"/>
    <w:rsid w:val="003108E8"/>
    <w:rsid w:val="003128CD"/>
    <w:rsid w:val="003137AB"/>
    <w:rsid w:val="00315E48"/>
    <w:rsid w:val="00316B31"/>
    <w:rsid w:val="00322B23"/>
    <w:rsid w:val="00324616"/>
    <w:rsid w:val="0032476A"/>
    <w:rsid w:val="00327924"/>
    <w:rsid w:val="00327FC4"/>
    <w:rsid w:val="003324D3"/>
    <w:rsid w:val="0033298B"/>
    <w:rsid w:val="00334D80"/>
    <w:rsid w:val="003415DF"/>
    <w:rsid w:val="00344599"/>
    <w:rsid w:val="00346A74"/>
    <w:rsid w:val="00356E10"/>
    <w:rsid w:val="00357FF1"/>
    <w:rsid w:val="0036420D"/>
    <w:rsid w:val="003653C6"/>
    <w:rsid w:val="003679AF"/>
    <w:rsid w:val="00367CBB"/>
    <w:rsid w:val="00374A83"/>
    <w:rsid w:val="003801B0"/>
    <w:rsid w:val="00381382"/>
    <w:rsid w:val="00382382"/>
    <w:rsid w:val="00387006"/>
    <w:rsid w:val="003950B9"/>
    <w:rsid w:val="0039548F"/>
    <w:rsid w:val="003965D1"/>
    <w:rsid w:val="00396B47"/>
    <w:rsid w:val="00397E46"/>
    <w:rsid w:val="003B2086"/>
    <w:rsid w:val="003B41F8"/>
    <w:rsid w:val="003C0167"/>
    <w:rsid w:val="003C458A"/>
    <w:rsid w:val="003D13D9"/>
    <w:rsid w:val="003D2243"/>
    <w:rsid w:val="003D2CD0"/>
    <w:rsid w:val="003D3865"/>
    <w:rsid w:val="003D4628"/>
    <w:rsid w:val="003D6862"/>
    <w:rsid w:val="003D7A1C"/>
    <w:rsid w:val="003E1A36"/>
    <w:rsid w:val="003E602B"/>
    <w:rsid w:val="003F0F0D"/>
    <w:rsid w:val="003F18EB"/>
    <w:rsid w:val="003F3924"/>
    <w:rsid w:val="003F7FC9"/>
    <w:rsid w:val="004049B9"/>
    <w:rsid w:val="0040725C"/>
    <w:rsid w:val="00407309"/>
    <w:rsid w:val="00410B9F"/>
    <w:rsid w:val="0041143B"/>
    <w:rsid w:val="00413658"/>
    <w:rsid w:val="004173A4"/>
    <w:rsid w:val="0041783C"/>
    <w:rsid w:val="00420A18"/>
    <w:rsid w:val="00420F47"/>
    <w:rsid w:val="004242F1"/>
    <w:rsid w:val="004278D6"/>
    <w:rsid w:val="00433BD8"/>
    <w:rsid w:val="00433EF7"/>
    <w:rsid w:val="00440ED8"/>
    <w:rsid w:val="0044504C"/>
    <w:rsid w:val="004459B5"/>
    <w:rsid w:val="00446EC5"/>
    <w:rsid w:val="00450087"/>
    <w:rsid w:val="00450438"/>
    <w:rsid w:val="00452B93"/>
    <w:rsid w:val="00453591"/>
    <w:rsid w:val="00453F8B"/>
    <w:rsid w:val="00454DFA"/>
    <w:rsid w:val="00455602"/>
    <w:rsid w:val="004642FA"/>
    <w:rsid w:val="00466786"/>
    <w:rsid w:val="00466A6E"/>
    <w:rsid w:val="00466F37"/>
    <w:rsid w:val="00470214"/>
    <w:rsid w:val="00470626"/>
    <w:rsid w:val="00471F52"/>
    <w:rsid w:val="00472187"/>
    <w:rsid w:val="00473343"/>
    <w:rsid w:val="004736D8"/>
    <w:rsid w:val="004757F2"/>
    <w:rsid w:val="00476705"/>
    <w:rsid w:val="00477743"/>
    <w:rsid w:val="00481F70"/>
    <w:rsid w:val="00490DAE"/>
    <w:rsid w:val="00491AD1"/>
    <w:rsid w:val="00495203"/>
    <w:rsid w:val="00495DCE"/>
    <w:rsid w:val="004A3419"/>
    <w:rsid w:val="004A3C23"/>
    <w:rsid w:val="004A42BF"/>
    <w:rsid w:val="004B0063"/>
    <w:rsid w:val="004B0BE1"/>
    <w:rsid w:val="004B1801"/>
    <w:rsid w:val="004B3AEF"/>
    <w:rsid w:val="004B75B7"/>
    <w:rsid w:val="004C3660"/>
    <w:rsid w:val="004C7116"/>
    <w:rsid w:val="004D047B"/>
    <w:rsid w:val="004D3DD1"/>
    <w:rsid w:val="004D4BB8"/>
    <w:rsid w:val="004D5DF2"/>
    <w:rsid w:val="004D6A9D"/>
    <w:rsid w:val="004E0739"/>
    <w:rsid w:val="004E5341"/>
    <w:rsid w:val="004F3ABD"/>
    <w:rsid w:val="004F3F77"/>
    <w:rsid w:val="004F4F3D"/>
    <w:rsid w:val="004F66A3"/>
    <w:rsid w:val="00502679"/>
    <w:rsid w:val="0050536F"/>
    <w:rsid w:val="00505BCB"/>
    <w:rsid w:val="005067C3"/>
    <w:rsid w:val="00510706"/>
    <w:rsid w:val="00512085"/>
    <w:rsid w:val="00513D64"/>
    <w:rsid w:val="00514E9E"/>
    <w:rsid w:val="0051580D"/>
    <w:rsid w:val="0051660B"/>
    <w:rsid w:val="00520E93"/>
    <w:rsid w:val="00522051"/>
    <w:rsid w:val="00524A50"/>
    <w:rsid w:val="005271EA"/>
    <w:rsid w:val="00527860"/>
    <w:rsid w:val="00531784"/>
    <w:rsid w:val="00536B56"/>
    <w:rsid w:val="00537E73"/>
    <w:rsid w:val="0054164D"/>
    <w:rsid w:val="00546E86"/>
    <w:rsid w:val="00550CAB"/>
    <w:rsid w:val="00552781"/>
    <w:rsid w:val="00553408"/>
    <w:rsid w:val="00555BD7"/>
    <w:rsid w:val="005568F3"/>
    <w:rsid w:val="005613AE"/>
    <w:rsid w:val="00563B54"/>
    <w:rsid w:val="005666D0"/>
    <w:rsid w:val="005668FD"/>
    <w:rsid w:val="00567AD7"/>
    <w:rsid w:val="00574371"/>
    <w:rsid w:val="005746F3"/>
    <w:rsid w:val="00574F14"/>
    <w:rsid w:val="00575312"/>
    <w:rsid w:val="00575988"/>
    <w:rsid w:val="00577E99"/>
    <w:rsid w:val="005814AA"/>
    <w:rsid w:val="00586A88"/>
    <w:rsid w:val="00586DF3"/>
    <w:rsid w:val="00591A2B"/>
    <w:rsid w:val="00592D74"/>
    <w:rsid w:val="005943BE"/>
    <w:rsid w:val="00594DEB"/>
    <w:rsid w:val="0059570E"/>
    <w:rsid w:val="00595C54"/>
    <w:rsid w:val="00595DCC"/>
    <w:rsid w:val="00596240"/>
    <w:rsid w:val="005977F5"/>
    <w:rsid w:val="005A2709"/>
    <w:rsid w:val="005A73DA"/>
    <w:rsid w:val="005B0EEB"/>
    <w:rsid w:val="005B1349"/>
    <w:rsid w:val="005B3771"/>
    <w:rsid w:val="005B661C"/>
    <w:rsid w:val="005D7444"/>
    <w:rsid w:val="005E2C44"/>
    <w:rsid w:val="005E2FAE"/>
    <w:rsid w:val="005E5786"/>
    <w:rsid w:val="005E6888"/>
    <w:rsid w:val="005E6F92"/>
    <w:rsid w:val="005F03DA"/>
    <w:rsid w:val="005F0AEC"/>
    <w:rsid w:val="005F5549"/>
    <w:rsid w:val="006129D6"/>
    <w:rsid w:val="00614B4A"/>
    <w:rsid w:val="00614FA2"/>
    <w:rsid w:val="00616A4C"/>
    <w:rsid w:val="00617485"/>
    <w:rsid w:val="00621188"/>
    <w:rsid w:val="0062210B"/>
    <w:rsid w:val="0062342A"/>
    <w:rsid w:val="006257ED"/>
    <w:rsid w:val="00625C59"/>
    <w:rsid w:val="00630CFC"/>
    <w:rsid w:val="00633B73"/>
    <w:rsid w:val="00637EAA"/>
    <w:rsid w:val="0064129E"/>
    <w:rsid w:val="0065310D"/>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E5D"/>
    <w:rsid w:val="0068405D"/>
    <w:rsid w:val="00686F05"/>
    <w:rsid w:val="0068725F"/>
    <w:rsid w:val="00695808"/>
    <w:rsid w:val="006965AC"/>
    <w:rsid w:val="006A07FD"/>
    <w:rsid w:val="006A1879"/>
    <w:rsid w:val="006A1965"/>
    <w:rsid w:val="006A4430"/>
    <w:rsid w:val="006A52DB"/>
    <w:rsid w:val="006A6368"/>
    <w:rsid w:val="006B0BF5"/>
    <w:rsid w:val="006B46FB"/>
    <w:rsid w:val="006B476D"/>
    <w:rsid w:val="006B5189"/>
    <w:rsid w:val="006B56D1"/>
    <w:rsid w:val="006B6EC3"/>
    <w:rsid w:val="006C27C7"/>
    <w:rsid w:val="006C34E4"/>
    <w:rsid w:val="006C4E08"/>
    <w:rsid w:val="006C688C"/>
    <w:rsid w:val="006C7D56"/>
    <w:rsid w:val="006D1FCA"/>
    <w:rsid w:val="006D5FF9"/>
    <w:rsid w:val="006D67A2"/>
    <w:rsid w:val="006D69DC"/>
    <w:rsid w:val="006D6A50"/>
    <w:rsid w:val="006E1CEE"/>
    <w:rsid w:val="006E21FB"/>
    <w:rsid w:val="006F667F"/>
    <w:rsid w:val="007014C8"/>
    <w:rsid w:val="007038D1"/>
    <w:rsid w:val="00704AA2"/>
    <w:rsid w:val="007069F5"/>
    <w:rsid w:val="00710230"/>
    <w:rsid w:val="0071032B"/>
    <w:rsid w:val="0071305F"/>
    <w:rsid w:val="007153BB"/>
    <w:rsid w:val="00715FAB"/>
    <w:rsid w:val="00716FBD"/>
    <w:rsid w:val="0072005A"/>
    <w:rsid w:val="0072028F"/>
    <w:rsid w:val="0072058A"/>
    <w:rsid w:val="00722D58"/>
    <w:rsid w:val="007259D2"/>
    <w:rsid w:val="00731A5E"/>
    <w:rsid w:val="00732786"/>
    <w:rsid w:val="00735D08"/>
    <w:rsid w:val="007367D7"/>
    <w:rsid w:val="007405B4"/>
    <w:rsid w:val="00743DE1"/>
    <w:rsid w:val="00743FBF"/>
    <w:rsid w:val="00745CF3"/>
    <w:rsid w:val="00760DCA"/>
    <w:rsid w:val="00761631"/>
    <w:rsid w:val="007655A2"/>
    <w:rsid w:val="00767117"/>
    <w:rsid w:val="007705C4"/>
    <w:rsid w:val="00772036"/>
    <w:rsid w:val="00772BA2"/>
    <w:rsid w:val="00781942"/>
    <w:rsid w:val="007820B4"/>
    <w:rsid w:val="00790152"/>
    <w:rsid w:val="007919E0"/>
    <w:rsid w:val="00792342"/>
    <w:rsid w:val="00792AF0"/>
    <w:rsid w:val="00794507"/>
    <w:rsid w:val="0079461A"/>
    <w:rsid w:val="00796054"/>
    <w:rsid w:val="007A34DF"/>
    <w:rsid w:val="007A3925"/>
    <w:rsid w:val="007A55E9"/>
    <w:rsid w:val="007A7D69"/>
    <w:rsid w:val="007B512A"/>
    <w:rsid w:val="007B73C9"/>
    <w:rsid w:val="007C093A"/>
    <w:rsid w:val="007C1DA3"/>
    <w:rsid w:val="007C1F47"/>
    <w:rsid w:val="007C2097"/>
    <w:rsid w:val="007C4994"/>
    <w:rsid w:val="007C65B3"/>
    <w:rsid w:val="007D08CD"/>
    <w:rsid w:val="007D5A4B"/>
    <w:rsid w:val="007D6A07"/>
    <w:rsid w:val="007E14E2"/>
    <w:rsid w:val="007E597F"/>
    <w:rsid w:val="007E6C52"/>
    <w:rsid w:val="007F4E32"/>
    <w:rsid w:val="007F5987"/>
    <w:rsid w:val="00804FAB"/>
    <w:rsid w:val="008113CE"/>
    <w:rsid w:val="008116DD"/>
    <w:rsid w:val="008142C9"/>
    <w:rsid w:val="00814CB4"/>
    <w:rsid w:val="00815BBD"/>
    <w:rsid w:val="00817507"/>
    <w:rsid w:val="008178C2"/>
    <w:rsid w:val="008205D3"/>
    <w:rsid w:val="00822142"/>
    <w:rsid w:val="0082729D"/>
    <w:rsid w:val="008279FA"/>
    <w:rsid w:val="00834291"/>
    <w:rsid w:val="008377E7"/>
    <w:rsid w:val="0084088E"/>
    <w:rsid w:val="008436B7"/>
    <w:rsid w:val="00843EA8"/>
    <w:rsid w:val="00844A5D"/>
    <w:rsid w:val="00844F74"/>
    <w:rsid w:val="00845407"/>
    <w:rsid w:val="008465BB"/>
    <w:rsid w:val="00846DD7"/>
    <w:rsid w:val="00860136"/>
    <w:rsid w:val="00861249"/>
    <w:rsid w:val="0086133B"/>
    <w:rsid w:val="008626E7"/>
    <w:rsid w:val="008633CC"/>
    <w:rsid w:val="0086551F"/>
    <w:rsid w:val="00867B20"/>
    <w:rsid w:val="00870EE7"/>
    <w:rsid w:val="008720AB"/>
    <w:rsid w:val="0087281C"/>
    <w:rsid w:val="00882ACA"/>
    <w:rsid w:val="00886D5D"/>
    <w:rsid w:val="008902D7"/>
    <w:rsid w:val="008921A2"/>
    <w:rsid w:val="008925D4"/>
    <w:rsid w:val="00895E10"/>
    <w:rsid w:val="00896115"/>
    <w:rsid w:val="008A4046"/>
    <w:rsid w:val="008A5659"/>
    <w:rsid w:val="008B1E0C"/>
    <w:rsid w:val="008B1EA6"/>
    <w:rsid w:val="008B3328"/>
    <w:rsid w:val="008B51C9"/>
    <w:rsid w:val="008B6B3E"/>
    <w:rsid w:val="008B7C6C"/>
    <w:rsid w:val="008C29F3"/>
    <w:rsid w:val="008C367A"/>
    <w:rsid w:val="008C422D"/>
    <w:rsid w:val="008C554B"/>
    <w:rsid w:val="008C770B"/>
    <w:rsid w:val="008D58F8"/>
    <w:rsid w:val="008D62E5"/>
    <w:rsid w:val="008D6425"/>
    <w:rsid w:val="008D756E"/>
    <w:rsid w:val="008E06ED"/>
    <w:rsid w:val="008E0E0F"/>
    <w:rsid w:val="008E1855"/>
    <w:rsid w:val="008E3C33"/>
    <w:rsid w:val="008E4165"/>
    <w:rsid w:val="008E554F"/>
    <w:rsid w:val="008E647C"/>
    <w:rsid w:val="008F0F88"/>
    <w:rsid w:val="008F14AC"/>
    <w:rsid w:val="008F2051"/>
    <w:rsid w:val="008F2769"/>
    <w:rsid w:val="008F2D06"/>
    <w:rsid w:val="008F3174"/>
    <w:rsid w:val="008F6576"/>
    <w:rsid w:val="008F6617"/>
    <w:rsid w:val="008F686C"/>
    <w:rsid w:val="008F77E8"/>
    <w:rsid w:val="008F7868"/>
    <w:rsid w:val="008F7D62"/>
    <w:rsid w:val="00901A01"/>
    <w:rsid w:val="00911B07"/>
    <w:rsid w:val="00915248"/>
    <w:rsid w:val="009208A0"/>
    <w:rsid w:val="009209A0"/>
    <w:rsid w:val="009263ED"/>
    <w:rsid w:val="009265BF"/>
    <w:rsid w:val="0092724D"/>
    <w:rsid w:val="009305FE"/>
    <w:rsid w:val="00930CF5"/>
    <w:rsid w:val="00932D16"/>
    <w:rsid w:val="0093446C"/>
    <w:rsid w:val="0093635D"/>
    <w:rsid w:val="00936B26"/>
    <w:rsid w:val="00940927"/>
    <w:rsid w:val="00943372"/>
    <w:rsid w:val="0095037A"/>
    <w:rsid w:val="00951036"/>
    <w:rsid w:val="009519A9"/>
    <w:rsid w:val="00964177"/>
    <w:rsid w:val="009656F2"/>
    <w:rsid w:val="0096582C"/>
    <w:rsid w:val="009659B4"/>
    <w:rsid w:val="00966015"/>
    <w:rsid w:val="00967496"/>
    <w:rsid w:val="0096764F"/>
    <w:rsid w:val="00970C15"/>
    <w:rsid w:val="00973BB3"/>
    <w:rsid w:val="009777D9"/>
    <w:rsid w:val="00977EC8"/>
    <w:rsid w:val="00980FFA"/>
    <w:rsid w:val="00983A08"/>
    <w:rsid w:val="00984B2D"/>
    <w:rsid w:val="00984F24"/>
    <w:rsid w:val="0098526C"/>
    <w:rsid w:val="0099128C"/>
    <w:rsid w:val="00991B88"/>
    <w:rsid w:val="0099287D"/>
    <w:rsid w:val="0099313C"/>
    <w:rsid w:val="00993843"/>
    <w:rsid w:val="00997787"/>
    <w:rsid w:val="009A025A"/>
    <w:rsid w:val="009A2F53"/>
    <w:rsid w:val="009A579D"/>
    <w:rsid w:val="009B55C8"/>
    <w:rsid w:val="009C0171"/>
    <w:rsid w:val="009C02CE"/>
    <w:rsid w:val="009C1528"/>
    <w:rsid w:val="009C3A69"/>
    <w:rsid w:val="009C7447"/>
    <w:rsid w:val="009C74C6"/>
    <w:rsid w:val="009C7AFF"/>
    <w:rsid w:val="009D2575"/>
    <w:rsid w:val="009D3750"/>
    <w:rsid w:val="009D5338"/>
    <w:rsid w:val="009D55D0"/>
    <w:rsid w:val="009D57A5"/>
    <w:rsid w:val="009D645B"/>
    <w:rsid w:val="009D7BB5"/>
    <w:rsid w:val="009E0379"/>
    <w:rsid w:val="009E3297"/>
    <w:rsid w:val="009E41B2"/>
    <w:rsid w:val="009E4A27"/>
    <w:rsid w:val="009E554D"/>
    <w:rsid w:val="009E5DF4"/>
    <w:rsid w:val="009F02C7"/>
    <w:rsid w:val="009F2F12"/>
    <w:rsid w:val="009F449A"/>
    <w:rsid w:val="009F4DF7"/>
    <w:rsid w:val="009F6126"/>
    <w:rsid w:val="009F61EA"/>
    <w:rsid w:val="009F734F"/>
    <w:rsid w:val="00A009C9"/>
    <w:rsid w:val="00A05D22"/>
    <w:rsid w:val="00A16193"/>
    <w:rsid w:val="00A246B6"/>
    <w:rsid w:val="00A27F9A"/>
    <w:rsid w:val="00A32353"/>
    <w:rsid w:val="00A33E63"/>
    <w:rsid w:val="00A34E6E"/>
    <w:rsid w:val="00A35087"/>
    <w:rsid w:val="00A400EF"/>
    <w:rsid w:val="00A414EE"/>
    <w:rsid w:val="00A44708"/>
    <w:rsid w:val="00A468F7"/>
    <w:rsid w:val="00A47308"/>
    <w:rsid w:val="00A47E70"/>
    <w:rsid w:val="00A5058D"/>
    <w:rsid w:val="00A51B7F"/>
    <w:rsid w:val="00A5240F"/>
    <w:rsid w:val="00A53274"/>
    <w:rsid w:val="00A62016"/>
    <w:rsid w:val="00A63186"/>
    <w:rsid w:val="00A65638"/>
    <w:rsid w:val="00A7072B"/>
    <w:rsid w:val="00A71E30"/>
    <w:rsid w:val="00A74766"/>
    <w:rsid w:val="00A7671C"/>
    <w:rsid w:val="00A77793"/>
    <w:rsid w:val="00A85302"/>
    <w:rsid w:val="00A91335"/>
    <w:rsid w:val="00AA1FC9"/>
    <w:rsid w:val="00AA2182"/>
    <w:rsid w:val="00AA3428"/>
    <w:rsid w:val="00AA4396"/>
    <w:rsid w:val="00AB0B56"/>
    <w:rsid w:val="00AB3FAF"/>
    <w:rsid w:val="00AB7848"/>
    <w:rsid w:val="00AC47C3"/>
    <w:rsid w:val="00AC4EBB"/>
    <w:rsid w:val="00AD046A"/>
    <w:rsid w:val="00AD0F1A"/>
    <w:rsid w:val="00AD1CD8"/>
    <w:rsid w:val="00AD7A7F"/>
    <w:rsid w:val="00AF396D"/>
    <w:rsid w:val="00AF4F95"/>
    <w:rsid w:val="00AF76E0"/>
    <w:rsid w:val="00B002E2"/>
    <w:rsid w:val="00B01246"/>
    <w:rsid w:val="00B01D2D"/>
    <w:rsid w:val="00B05259"/>
    <w:rsid w:val="00B06DF0"/>
    <w:rsid w:val="00B0774D"/>
    <w:rsid w:val="00B12F48"/>
    <w:rsid w:val="00B134C5"/>
    <w:rsid w:val="00B164ED"/>
    <w:rsid w:val="00B178AC"/>
    <w:rsid w:val="00B20202"/>
    <w:rsid w:val="00B203D6"/>
    <w:rsid w:val="00B216B3"/>
    <w:rsid w:val="00B256E8"/>
    <w:rsid w:val="00B258BB"/>
    <w:rsid w:val="00B25D25"/>
    <w:rsid w:val="00B26FDD"/>
    <w:rsid w:val="00B303B7"/>
    <w:rsid w:val="00B325F9"/>
    <w:rsid w:val="00B37C2E"/>
    <w:rsid w:val="00B473AF"/>
    <w:rsid w:val="00B475AD"/>
    <w:rsid w:val="00B54273"/>
    <w:rsid w:val="00B56F84"/>
    <w:rsid w:val="00B57B43"/>
    <w:rsid w:val="00B605CD"/>
    <w:rsid w:val="00B63948"/>
    <w:rsid w:val="00B67B97"/>
    <w:rsid w:val="00B70F23"/>
    <w:rsid w:val="00B725E8"/>
    <w:rsid w:val="00B750FE"/>
    <w:rsid w:val="00B763EC"/>
    <w:rsid w:val="00B77D59"/>
    <w:rsid w:val="00B80791"/>
    <w:rsid w:val="00B81ACF"/>
    <w:rsid w:val="00B82A61"/>
    <w:rsid w:val="00B83109"/>
    <w:rsid w:val="00B92222"/>
    <w:rsid w:val="00B942B0"/>
    <w:rsid w:val="00B968C8"/>
    <w:rsid w:val="00BA2662"/>
    <w:rsid w:val="00BA3EC5"/>
    <w:rsid w:val="00BA4EB4"/>
    <w:rsid w:val="00BB3044"/>
    <w:rsid w:val="00BB31A4"/>
    <w:rsid w:val="00BB5DFC"/>
    <w:rsid w:val="00BB7E81"/>
    <w:rsid w:val="00BC0C76"/>
    <w:rsid w:val="00BC0E95"/>
    <w:rsid w:val="00BC38A9"/>
    <w:rsid w:val="00BC6273"/>
    <w:rsid w:val="00BD279D"/>
    <w:rsid w:val="00BD3BEE"/>
    <w:rsid w:val="00BD69E4"/>
    <w:rsid w:val="00BD6BB8"/>
    <w:rsid w:val="00BD7E46"/>
    <w:rsid w:val="00BD7EE0"/>
    <w:rsid w:val="00BE090F"/>
    <w:rsid w:val="00BE5A3A"/>
    <w:rsid w:val="00BE66C0"/>
    <w:rsid w:val="00BE6F55"/>
    <w:rsid w:val="00BF3498"/>
    <w:rsid w:val="00BF3ABD"/>
    <w:rsid w:val="00C00C80"/>
    <w:rsid w:val="00C04464"/>
    <w:rsid w:val="00C05B76"/>
    <w:rsid w:val="00C078BB"/>
    <w:rsid w:val="00C13D5F"/>
    <w:rsid w:val="00C13FB5"/>
    <w:rsid w:val="00C15F8B"/>
    <w:rsid w:val="00C1602A"/>
    <w:rsid w:val="00C16031"/>
    <w:rsid w:val="00C2021F"/>
    <w:rsid w:val="00C230C0"/>
    <w:rsid w:val="00C2414F"/>
    <w:rsid w:val="00C30671"/>
    <w:rsid w:val="00C312C8"/>
    <w:rsid w:val="00C36957"/>
    <w:rsid w:val="00C37E22"/>
    <w:rsid w:val="00C407D2"/>
    <w:rsid w:val="00C415E3"/>
    <w:rsid w:val="00C455E4"/>
    <w:rsid w:val="00C5172E"/>
    <w:rsid w:val="00C54E02"/>
    <w:rsid w:val="00C56812"/>
    <w:rsid w:val="00C62304"/>
    <w:rsid w:val="00C63AEF"/>
    <w:rsid w:val="00C6470A"/>
    <w:rsid w:val="00C70E0B"/>
    <w:rsid w:val="00C728EB"/>
    <w:rsid w:val="00C73438"/>
    <w:rsid w:val="00C768B5"/>
    <w:rsid w:val="00C802CD"/>
    <w:rsid w:val="00C86305"/>
    <w:rsid w:val="00C92C96"/>
    <w:rsid w:val="00C95985"/>
    <w:rsid w:val="00CA14A5"/>
    <w:rsid w:val="00CA5672"/>
    <w:rsid w:val="00CA57C8"/>
    <w:rsid w:val="00CB3FEF"/>
    <w:rsid w:val="00CB5DE5"/>
    <w:rsid w:val="00CC2D31"/>
    <w:rsid w:val="00CC5026"/>
    <w:rsid w:val="00CC6D88"/>
    <w:rsid w:val="00CC7E86"/>
    <w:rsid w:val="00CD225A"/>
    <w:rsid w:val="00CD2727"/>
    <w:rsid w:val="00CD2ABB"/>
    <w:rsid w:val="00CD2F27"/>
    <w:rsid w:val="00CD49AF"/>
    <w:rsid w:val="00CD6CB8"/>
    <w:rsid w:val="00CD7139"/>
    <w:rsid w:val="00CE066A"/>
    <w:rsid w:val="00CE4D59"/>
    <w:rsid w:val="00CE552C"/>
    <w:rsid w:val="00CE6B0A"/>
    <w:rsid w:val="00CF00BB"/>
    <w:rsid w:val="00CF2976"/>
    <w:rsid w:val="00CF755A"/>
    <w:rsid w:val="00D03F9A"/>
    <w:rsid w:val="00D11531"/>
    <w:rsid w:val="00D15F4C"/>
    <w:rsid w:val="00D20528"/>
    <w:rsid w:val="00D21896"/>
    <w:rsid w:val="00D218F3"/>
    <w:rsid w:val="00D22770"/>
    <w:rsid w:val="00D23DF3"/>
    <w:rsid w:val="00D252BC"/>
    <w:rsid w:val="00D31E2F"/>
    <w:rsid w:val="00D3245C"/>
    <w:rsid w:val="00D327BF"/>
    <w:rsid w:val="00D33C51"/>
    <w:rsid w:val="00D35223"/>
    <w:rsid w:val="00D362D2"/>
    <w:rsid w:val="00D37317"/>
    <w:rsid w:val="00D43231"/>
    <w:rsid w:val="00D50471"/>
    <w:rsid w:val="00D52AAF"/>
    <w:rsid w:val="00D610BC"/>
    <w:rsid w:val="00D63FDC"/>
    <w:rsid w:val="00D74D14"/>
    <w:rsid w:val="00D7703F"/>
    <w:rsid w:val="00D77E59"/>
    <w:rsid w:val="00D8381E"/>
    <w:rsid w:val="00D86978"/>
    <w:rsid w:val="00D917E4"/>
    <w:rsid w:val="00D91ED6"/>
    <w:rsid w:val="00D97D3E"/>
    <w:rsid w:val="00DA09EA"/>
    <w:rsid w:val="00DA1AE1"/>
    <w:rsid w:val="00DA2FA3"/>
    <w:rsid w:val="00DA5DD2"/>
    <w:rsid w:val="00DA6A34"/>
    <w:rsid w:val="00DA7D87"/>
    <w:rsid w:val="00DB2F68"/>
    <w:rsid w:val="00DB521C"/>
    <w:rsid w:val="00DB56AD"/>
    <w:rsid w:val="00DC0B0F"/>
    <w:rsid w:val="00DC203A"/>
    <w:rsid w:val="00DC2848"/>
    <w:rsid w:val="00DD133D"/>
    <w:rsid w:val="00DD368F"/>
    <w:rsid w:val="00DD3856"/>
    <w:rsid w:val="00DD5257"/>
    <w:rsid w:val="00DD707F"/>
    <w:rsid w:val="00DE2039"/>
    <w:rsid w:val="00DE34CF"/>
    <w:rsid w:val="00DE56C1"/>
    <w:rsid w:val="00DF00CA"/>
    <w:rsid w:val="00DF2592"/>
    <w:rsid w:val="00DF55A5"/>
    <w:rsid w:val="00DF720E"/>
    <w:rsid w:val="00E058EA"/>
    <w:rsid w:val="00E06020"/>
    <w:rsid w:val="00E06D29"/>
    <w:rsid w:val="00E112A4"/>
    <w:rsid w:val="00E1284B"/>
    <w:rsid w:val="00E12C11"/>
    <w:rsid w:val="00E130C3"/>
    <w:rsid w:val="00E15412"/>
    <w:rsid w:val="00E16CAF"/>
    <w:rsid w:val="00E1726C"/>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66DB8"/>
    <w:rsid w:val="00E76207"/>
    <w:rsid w:val="00E77BB5"/>
    <w:rsid w:val="00E827F8"/>
    <w:rsid w:val="00E84FB1"/>
    <w:rsid w:val="00E85E61"/>
    <w:rsid w:val="00E86591"/>
    <w:rsid w:val="00E90896"/>
    <w:rsid w:val="00E934F4"/>
    <w:rsid w:val="00E971C1"/>
    <w:rsid w:val="00EA432C"/>
    <w:rsid w:val="00EB1DAE"/>
    <w:rsid w:val="00EB3871"/>
    <w:rsid w:val="00EB3D35"/>
    <w:rsid w:val="00EB4745"/>
    <w:rsid w:val="00EB47AB"/>
    <w:rsid w:val="00EB70CF"/>
    <w:rsid w:val="00EB73F6"/>
    <w:rsid w:val="00EC1198"/>
    <w:rsid w:val="00ED1890"/>
    <w:rsid w:val="00ED2445"/>
    <w:rsid w:val="00ED262C"/>
    <w:rsid w:val="00ED4D40"/>
    <w:rsid w:val="00EE201B"/>
    <w:rsid w:val="00EE7075"/>
    <w:rsid w:val="00EE7D7C"/>
    <w:rsid w:val="00EF4C21"/>
    <w:rsid w:val="00F00A68"/>
    <w:rsid w:val="00F03503"/>
    <w:rsid w:val="00F04F06"/>
    <w:rsid w:val="00F05F8D"/>
    <w:rsid w:val="00F065BC"/>
    <w:rsid w:val="00F10A33"/>
    <w:rsid w:val="00F11D4A"/>
    <w:rsid w:val="00F220C8"/>
    <w:rsid w:val="00F24F3C"/>
    <w:rsid w:val="00F25D98"/>
    <w:rsid w:val="00F27F01"/>
    <w:rsid w:val="00F300FB"/>
    <w:rsid w:val="00F33F76"/>
    <w:rsid w:val="00F340A8"/>
    <w:rsid w:val="00F35631"/>
    <w:rsid w:val="00F37A13"/>
    <w:rsid w:val="00F4005C"/>
    <w:rsid w:val="00F410FE"/>
    <w:rsid w:val="00F4283C"/>
    <w:rsid w:val="00F4313B"/>
    <w:rsid w:val="00F43609"/>
    <w:rsid w:val="00F44CBC"/>
    <w:rsid w:val="00F465C1"/>
    <w:rsid w:val="00F47ECC"/>
    <w:rsid w:val="00F56C9C"/>
    <w:rsid w:val="00F57645"/>
    <w:rsid w:val="00F612C4"/>
    <w:rsid w:val="00F617F0"/>
    <w:rsid w:val="00F6251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A4BBF"/>
    <w:rsid w:val="00FA57DE"/>
    <w:rsid w:val="00FB0A61"/>
    <w:rsid w:val="00FB288B"/>
    <w:rsid w:val="00FB3B64"/>
    <w:rsid w:val="00FB429F"/>
    <w:rsid w:val="00FB6386"/>
    <w:rsid w:val="00FC2432"/>
    <w:rsid w:val="00FC7370"/>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C4994"/>
    <w:pPr>
      <w:spacing w:before="180"/>
      <w:ind w:left="2693" w:hanging="2693"/>
    </w:pPr>
    <w:rPr>
      <w:b/>
    </w:rPr>
  </w:style>
  <w:style w:type="paragraph" w:styleId="TOC1">
    <w:name w:val="toc 1"/>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rsid w:val="007C4994"/>
    <w:pPr>
      <w:ind w:left="1701" w:hanging="1701"/>
    </w:pPr>
  </w:style>
  <w:style w:type="paragraph" w:styleId="TOC4">
    <w:name w:val="toc 4"/>
    <w:basedOn w:val="TOC3"/>
    <w:rsid w:val="007C4994"/>
    <w:pPr>
      <w:ind w:left="1418" w:hanging="1418"/>
    </w:pPr>
  </w:style>
  <w:style w:type="paragraph" w:styleId="TOC3">
    <w:name w:val="toc 3"/>
    <w:basedOn w:val="TOC2"/>
    <w:rsid w:val="007C4994"/>
    <w:pPr>
      <w:ind w:left="1134" w:hanging="1134"/>
    </w:pPr>
  </w:style>
  <w:style w:type="paragraph" w:styleId="TOC2">
    <w:name w:val="toc 2"/>
    <w:basedOn w:val="TOC1"/>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semiHidden/>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rsid w:val="007C4994"/>
    <w:pPr>
      <w:ind w:left="1985" w:hanging="1985"/>
    </w:pPr>
  </w:style>
  <w:style w:type="paragraph" w:styleId="TOC7">
    <w:name w:val="toc 7"/>
    <w:basedOn w:val="TOC6"/>
    <w:next w:val="Normal"/>
    <w:semiHidden/>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uiPriority w:val="99"/>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semiHidden/>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qFormat/>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uiPriority w:val="99"/>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400980190">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582108306">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767770634">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1936553994">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7E15E-E3DE-48C8-B934-A5684DF69FF5}">
  <ds:schemaRefs>
    <ds:schemaRef ds:uri="http://schemas.openxmlformats.org/officeDocument/2006/bibliography"/>
  </ds:schemaRefs>
</ds:datastoreItem>
</file>

<file path=customXml/itemProps2.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3.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 (2)</Template>
  <TotalTime>4</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Qualcomm</cp:lastModifiedBy>
  <cp:revision>3</cp:revision>
  <dcterms:created xsi:type="dcterms:W3CDTF">2022-02-24T06:28:00Z</dcterms:created>
  <dcterms:modified xsi:type="dcterms:W3CDTF">2022-02-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